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65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733F65" w:rsidRDefault="00733F65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</w:p>
    <w:p w:rsidR="006F1828" w:rsidRPr="00DD2FD9" w:rsidRDefault="00733F65" w:rsidP="00E1433B">
      <w:pPr>
        <w:ind w:firstLine="851"/>
        <w:jc w:val="center"/>
        <w:rPr>
          <w:b/>
        </w:rPr>
      </w:pPr>
      <w:r>
        <w:rPr>
          <w:b/>
        </w:rPr>
        <w:t xml:space="preserve"> Приозерского муниципального </w:t>
      </w:r>
      <w:r w:rsidR="006F1828" w:rsidRPr="00DD2FD9">
        <w:rPr>
          <w:b/>
        </w:rPr>
        <w:t>район</w:t>
      </w:r>
      <w:r>
        <w:rPr>
          <w:b/>
        </w:rPr>
        <w:t xml:space="preserve">а </w:t>
      </w:r>
      <w:r w:rsidR="006F1828" w:rsidRPr="00DD2FD9">
        <w:rPr>
          <w:b/>
        </w:rPr>
        <w:t>Ленинградской области</w:t>
      </w:r>
    </w:p>
    <w:p w:rsidR="006F1828" w:rsidRPr="00DD2FD9" w:rsidRDefault="006F1828" w:rsidP="00E1433B">
      <w:pPr>
        <w:ind w:firstLine="851"/>
        <w:rPr>
          <w:b/>
        </w:rPr>
      </w:pPr>
    </w:p>
    <w:p w:rsidR="006F1828" w:rsidRPr="00DD2FD9" w:rsidRDefault="006F1828" w:rsidP="00533D64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733F65">
        <w:t>26</w:t>
      </w:r>
      <w:r w:rsidRPr="00DD2FD9">
        <w:t xml:space="preserve">» </w:t>
      </w:r>
      <w:r w:rsidR="00837143">
        <w:t>декабря</w:t>
      </w:r>
      <w:r w:rsidR="00547D5F">
        <w:t xml:space="preserve"> 202</w:t>
      </w:r>
      <w:r w:rsidR="00733F65">
        <w:t>3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733F65">
        <w:t>418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3829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16A" w:rsidRDefault="006A616A" w:rsidP="00F85AB1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" fillcolor="white [3201]" strokecolor="white [3212]" strokeweight=".5pt">
                <v:textbox>
                  <w:txbxContent>
                    <w:p w:rsidR="006A616A" w:rsidRDefault="006A616A" w:rsidP="00F85AB1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41DEA" w:rsidRDefault="00041DEA" w:rsidP="00707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733F65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3F65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83634" w:rsidRPr="00583634" w:rsidRDefault="00BD61E2" w:rsidP="00BD61E2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733F6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0C320D" w:rsidRPr="00583634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  <w:r w:rsidRPr="00BD61E2">
        <w:t xml:space="preserve"> </w:t>
      </w:r>
      <w:r w:rsidRPr="00BD61E2">
        <w:rPr>
          <w:rFonts w:ascii="Times New Roman" w:hAnsi="Times New Roman" w:cs="Times New Roman"/>
          <w:sz w:val="24"/>
          <w:szCs w:val="24"/>
        </w:rPr>
        <w:t>(в ре</w:t>
      </w:r>
      <w:r w:rsidR="001E1609">
        <w:rPr>
          <w:rFonts w:ascii="Times New Roman" w:hAnsi="Times New Roman" w:cs="Times New Roman"/>
          <w:sz w:val="24"/>
          <w:szCs w:val="24"/>
        </w:rPr>
        <w:t>дакции постановления от 28.12.2</w:t>
      </w:r>
      <w:r w:rsidRPr="00BD61E2">
        <w:rPr>
          <w:rFonts w:ascii="Times New Roman" w:hAnsi="Times New Roman" w:cs="Times New Roman"/>
          <w:sz w:val="24"/>
          <w:szCs w:val="24"/>
        </w:rPr>
        <w:t>021г. № 3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3634" w:rsidRDefault="00856617" w:rsidP="00583634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733F65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Pr="00583634">
        <w:rPr>
          <w:rFonts w:ascii="Times New Roman" w:hAnsi="Times New Roman" w:cs="Times New Roman"/>
          <w:sz w:val="24"/>
          <w:szCs w:val="24"/>
        </w:rPr>
        <w:t>сельс</w:t>
      </w:r>
      <w:r w:rsidR="00733F65">
        <w:rPr>
          <w:rFonts w:ascii="Times New Roman" w:hAnsi="Times New Roman" w:cs="Times New Roman"/>
          <w:sz w:val="24"/>
          <w:szCs w:val="24"/>
        </w:rPr>
        <w:t>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днесрочного финансового плана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на 2022-2024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</w:p>
    <w:p w:rsidR="00E27A76" w:rsidRPr="00583634" w:rsidRDefault="00E27A76" w:rsidP="00E27A76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 Громовское сельское поселение от </w:t>
      </w:r>
      <w:r w:rsidR="00192C89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192C89">
        <w:rPr>
          <w:rFonts w:ascii="Times New Roman" w:hAnsi="Times New Roman" w:cs="Times New Roman"/>
          <w:sz w:val="24"/>
          <w:szCs w:val="24"/>
        </w:rPr>
        <w:t>01.202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92C8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7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Громовское сельское поселение</w:t>
      </w:r>
      <w:r w:rsidR="00733F6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  <w:r w:rsidRPr="00E27A76">
        <w:rPr>
          <w:rFonts w:ascii="Times New Roman" w:hAnsi="Times New Roman" w:cs="Times New Roman"/>
          <w:sz w:val="24"/>
          <w:szCs w:val="24"/>
        </w:rPr>
        <w:t>программы «Устойчивое общественное развитие в муниципальном образовании Громовское сельское поселение на 2022-2024гг.» (в редакции постан</w:t>
      </w:r>
      <w:r>
        <w:rPr>
          <w:rFonts w:ascii="Times New Roman" w:hAnsi="Times New Roman" w:cs="Times New Roman"/>
          <w:sz w:val="24"/>
          <w:szCs w:val="24"/>
        </w:rPr>
        <w:t>овления от 28.12.2021г. № 383)» считать утратившим силу.</w:t>
      </w:r>
    </w:p>
    <w:p w:rsidR="0029262A" w:rsidRPr="00583634" w:rsidRDefault="0029262A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583634" w:rsidRDefault="006F1828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ED1803" w:rsidRPr="00533D64" w:rsidRDefault="0029262A" w:rsidP="00533D64">
      <w:pPr>
        <w:ind w:firstLine="851"/>
        <w:jc w:val="both"/>
      </w:pPr>
      <w:r w:rsidRPr="00583634">
        <w:t xml:space="preserve">     </w:t>
      </w:r>
    </w:p>
    <w:p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:rsidR="001F5748" w:rsidRPr="00DD2FD9" w:rsidRDefault="001F5748" w:rsidP="00E032AB"/>
    <w:p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733F65">
        <w:rPr>
          <w:sz w:val="16"/>
        </w:rPr>
        <w:t>Юнусова З.Р. 99-471</w:t>
      </w:r>
    </w:p>
    <w:p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ab/>
      </w:r>
    </w:p>
    <w:p w:rsidR="00E31D89" w:rsidRPr="00DD2FD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tbl>
      <w:tblPr>
        <w:tblW w:w="4820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0149E4" w:rsidRPr="000149E4" w:rsidTr="00DE6773">
        <w:trPr>
          <w:trHeight w:val="1406"/>
        </w:trPr>
        <w:tc>
          <w:tcPr>
            <w:tcW w:w="4820" w:type="dxa"/>
          </w:tcPr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ab/>
              <w:t>УТВЕРЖДЕНО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  <w:t>постановлением администрации</w:t>
            </w:r>
          </w:p>
          <w:p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</w:r>
            <w:r w:rsidR="00733F65">
              <w:rPr>
                <w:lang w:eastAsia="ar-SA"/>
              </w:rPr>
              <w:t>Громовского сельского поселения</w:t>
            </w:r>
          </w:p>
          <w:p w:rsidR="000149E4" w:rsidRPr="000149E4" w:rsidRDefault="00837143" w:rsidP="00837143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ab/>
              <w:t xml:space="preserve">                 </w:t>
            </w:r>
            <w:r w:rsidR="000630CB">
              <w:rPr>
                <w:lang w:eastAsia="ar-SA"/>
              </w:rPr>
              <w:t xml:space="preserve">     </w:t>
            </w:r>
            <w:r>
              <w:rPr>
                <w:lang w:eastAsia="ar-SA"/>
              </w:rPr>
              <w:t xml:space="preserve">    </w:t>
            </w:r>
            <w:r w:rsidR="000630CB">
              <w:rPr>
                <w:lang w:eastAsia="ar-SA"/>
              </w:rPr>
              <w:t xml:space="preserve">  </w:t>
            </w:r>
            <w:r w:rsidR="00CD5D0D">
              <w:rPr>
                <w:lang w:eastAsia="ar-SA"/>
              </w:rPr>
              <w:t xml:space="preserve">от </w:t>
            </w:r>
            <w:r w:rsidR="00733F65">
              <w:rPr>
                <w:lang w:eastAsia="ar-SA"/>
              </w:rPr>
              <w:t>26.12.2023</w:t>
            </w:r>
            <w:r w:rsidR="00CD5D0D">
              <w:rPr>
                <w:lang w:eastAsia="ar-SA"/>
              </w:rPr>
              <w:t>г. №</w:t>
            </w:r>
            <w:r w:rsidR="00733F65">
              <w:rPr>
                <w:lang w:eastAsia="ar-SA"/>
              </w:rPr>
              <w:t>418</w:t>
            </w:r>
          </w:p>
        </w:tc>
      </w:tr>
    </w:tbl>
    <w:p w:rsidR="000149E4" w:rsidRPr="000149E4" w:rsidRDefault="000149E4" w:rsidP="000149E4">
      <w:pPr>
        <w:autoSpaceDE w:val="0"/>
        <w:autoSpaceDN w:val="0"/>
        <w:jc w:val="center"/>
        <w:rPr>
          <w:b/>
        </w:rPr>
      </w:pPr>
      <w:r w:rsidRPr="000149E4">
        <w:rPr>
          <w:b/>
        </w:rPr>
        <w:t>ПАСПОРТ</w:t>
      </w:r>
    </w:p>
    <w:p w:rsidR="000149E4" w:rsidRPr="000149E4" w:rsidRDefault="000149E4" w:rsidP="000149E4">
      <w:pPr>
        <w:autoSpaceDE w:val="0"/>
        <w:autoSpaceDN w:val="0"/>
        <w:jc w:val="center"/>
      </w:pPr>
      <w:r w:rsidRPr="000149E4">
        <w:t xml:space="preserve">муниципальной программы </w:t>
      </w:r>
      <w:r w:rsidR="00733F65">
        <w:t>Громовского сельского поселения</w:t>
      </w:r>
      <w:r w:rsidRPr="000149E4">
        <w:t xml:space="preserve"> </w:t>
      </w:r>
      <w:r w:rsidR="00733F65">
        <w:t xml:space="preserve">Приозерского муниципального </w:t>
      </w:r>
      <w:r w:rsidRPr="000149E4">
        <w:t>район</w:t>
      </w:r>
      <w:r w:rsidR="00733F65">
        <w:t>а</w:t>
      </w:r>
      <w:r w:rsidRPr="000149E4">
        <w:t xml:space="preserve"> Ленинградской области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0149E4">
        <w:rPr>
          <w:b/>
        </w:rPr>
        <w:tab/>
      </w:r>
      <w:r w:rsidRPr="000149E4">
        <w:rPr>
          <w:b/>
          <w:lang w:eastAsia="ar-SA"/>
        </w:rPr>
        <w:t>«</w:t>
      </w:r>
      <w:r w:rsidRPr="000149E4">
        <w:rPr>
          <w:b/>
          <w:color w:val="000000"/>
          <w:lang w:eastAsia="ar-SA"/>
        </w:rPr>
        <w:t>Устойчивое общественное развитие в муниципальном образовании Громовское сельское поселение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149E4" w:rsidRPr="000149E4" w:rsidTr="00DE6773">
        <w:trPr>
          <w:trHeight w:val="111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autoSpaceDE w:val="0"/>
              <w:autoSpaceDN w:val="0"/>
            </w:pPr>
            <w:r w:rsidRPr="000149E4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2022-2024 годы</w:t>
            </w:r>
          </w:p>
        </w:tc>
      </w:tr>
      <w:tr w:rsidR="000149E4" w:rsidRPr="000149E4" w:rsidTr="00DE6773">
        <w:trPr>
          <w:trHeight w:val="32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Глава администрации </w:t>
            </w:r>
            <w:r w:rsidR="00733F65">
              <w:t>Громовского сельского поселения</w:t>
            </w:r>
            <w:r w:rsidRPr="000149E4">
              <w:t xml:space="preserve">  </w:t>
            </w:r>
          </w:p>
        </w:tc>
      </w:tr>
      <w:tr w:rsidR="000149E4" w:rsidRPr="000149E4" w:rsidTr="00DE6773">
        <w:trPr>
          <w:trHeight w:val="20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С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0149E4" w:rsidRPr="000149E4" w:rsidTr="00DE6773">
        <w:trPr>
          <w:trHeight w:val="70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Управляющие организации и подрядные организации, которые определяются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149E4" w:rsidRPr="000149E4" w:rsidTr="00DE6773">
        <w:trPr>
          <w:trHeight w:val="121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 создание комфортн</w:t>
            </w:r>
            <w:r w:rsidR="00733F65">
              <w:t xml:space="preserve">ых условий жизнедеятельности в </w:t>
            </w:r>
            <w:r w:rsidRPr="000149E4">
              <w:t>сельской местности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создание благоприятных условий д</w:t>
            </w:r>
            <w:r w:rsidR="00733F65">
              <w:t xml:space="preserve">ля постоянного развития малого </w:t>
            </w:r>
            <w:r w:rsidRPr="000149E4">
              <w:t>и среднего предпринимательства;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270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-приведение в качественное состояние элементов благоустройства 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 - активизация местного населения в решении вопросов местного значения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:rsidTr="00DE6773">
        <w:trPr>
          <w:trHeight w:val="187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7163A" w:rsidRDefault="0027163A" w:rsidP="0027163A">
            <w:pPr>
              <w:autoSpaceDE w:val="0"/>
              <w:autoSpaceDN w:val="0"/>
              <w:jc w:val="both"/>
            </w:pPr>
            <w:r>
              <w:t>1. Повышени</w:t>
            </w:r>
            <w:r w:rsidR="00A63202">
              <w:t>е</w:t>
            </w:r>
            <w:r w:rsidR="00E178D2">
              <w:t xml:space="preserve"> уров</w:t>
            </w:r>
            <w:r>
              <w:t>ня обеспеченности поселков детским игров</w:t>
            </w:r>
            <w:r w:rsidR="00733F65">
              <w:t xml:space="preserve">ым и спортивным оборудованием: </w:t>
            </w:r>
            <w:r>
              <w:t>– 80%;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 xml:space="preserve">2. Отремонтировать грунтовые дороги: – </w:t>
            </w:r>
            <w:r w:rsidR="005D4A4D">
              <w:t>6</w:t>
            </w:r>
            <w:r>
              <w:t>0%;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3. Обустройство уличного освещения – 70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4. Количество детей пришедших в волонтерскую (добровольческую деятельность) – 5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5.</w:t>
            </w:r>
            <w:r>
              <w:tab/>
              <w:t>Количество молодежи принятых в молодежных мероприятиях – 5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lastRenderedPageBreak/>
              <w:t>6.</w:t>
            </w:r>
            <w:r>
              <w:tab/>
              <w:t>Количество молодежи активно принимающих участие – 5%</w:t>
            </w:r>
          </w:p>
          <w:p w:rsidR="0027163A" w:rsidRDefault="0027163A" w:rsidP="0027163A">
            <w:pPr>
              <w:autoSpaceDE w:val="0"/>
              <w:autoSpaceDN w:val="0"/>
              <w:jc w:val="both"/>
            </w:pPr>
            <w:r>
              <w:t>7. Рост и увеличение:</w:t>
            </w:r>
          </w:p>
          <w:p w:rsidR="000149E4" w:rsidRPr="000149E4" w:rsidRDefault="0027163A" w:rsidP="0027163A">
            <w:pPr>
              <w:autoSpaceDE w:val="0"/>
              <w:autoSpaceDN w:val="0"/>
              <w:jc w:val="both"/>
            </w:pPr>
            <w: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</w:tc>
      </w:tr>
      <w:tr w:rsidR="000149E4" w:rsidRPr="000149E4" w:rsidTr="00DE6773">
        <w:trPr>
          <w:trHeight w:val="2344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</w:t>
            </w:r>
            <w:r w:rsidR="00733F65">
              <w:t xml:space="preserve"> </w:t>
            </w:r>
            <w:r w:rsidRPr="000149E4">
              <w:t>«Создание условий для эффективного выполнения органами местного самоуправления своих полномочий»;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»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 xml:space="preserve">- «Молодежь Громовского поселения» </w:t>
            </w:r>
          </w:p>
          <w:p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</w:p>
        </w:tc>
      </w:tr>
      <w:tr w:rsidR="000149E4" w:rsidRPr="000149E4" w:rsidTr="00DE6773">
        <w:trPr>
          <w:trHeight w:val="675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776CBA" w:rsidP="000149E4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0149E4" w:rsidRPr="000149E4" w:rsidTr="00DE6773">
        <w:trPr>
          <w:trHeight w:val="119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Общий объем бюджетных ассигнований государственной программы составляет </w:t>
            </w:r>
            <w:r w:rsidR="008A201D" w:rsidRPr="008A201D">
              <w:t>12 991,9</w:t>
            </w:r>
            <w:r w:rsidR="008A201D">
              <w:t xml:space="preserve"> </w:t>
            </w:r>
            <w:r w:rsidRPr="000149E4">
              <w:t>тыс. руб., в том числе:</w:t>
            </w:r>
          </w:p>
          <w:p w:rsidR="00247858" w:rsidRPr="000149E4" w:rsidRDefault="00247858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0149E4" w:rsidRP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2 год -  </w:t>
            </w:r>
            <w:r w:rsidR="008A201D">
              <w:t>5 49</w:t>
            </w:r>
            <w:r w:rsidR="008A201D" w:rsidRPr="008A201D">
              <w:t>6,2</w:t>
            </w:r>
            <w:r w:rsidRPr="00733F65">
              <w:t>тыс. руб.;</w:t>
            </w:r>
          </w:p>
          <w:p w:rsid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ОБ</w:t>
            </w:r>
            <w:r w:rsidR="003566E0">
              <w:t xml:space="preserve"> </w:t>
            </w:r>
            <w:r w:rsidRPr="000149E4">
              <w:t xml:space="preserve">- </w:t>
            </w:r>
            <w:r w:rsidR="007F1636">
              <w:t>2 735,2</w:t>
            </w:r>
            <w:r w:rsidRPr="000149E4">
              <w:t xml:space="preserve"> тыс. руб. </w:t>
            </w:r>
          </w:p>
          <w:p w:rsid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МБ – </w:t>
            </w:r>
            <w:r w:rsidR="00154789">
              <w:t>2</w:t>
            </w:r>
            <w:r w:rsidR="007F1636">
              <w:t> 721,0</w:t>
            </w:r>
            <w:r w:rsidRPr="000149E4">
              <w:t xml:space="preserve"> тыс. руб.</w:t>
            </w:r>
            <w:r w:rsidR="00CA7E8A">
              <w:t xml:space="preserve"> </w:t>
            </w:r>
          </w:p>
          <w:p w:rsidR="000149E4" w:rsidRDefault="00CA7E8A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иные источники – 40,0 тыс. руб.</w:t>
            </w:r>
          </w:p>
          <w:p w:rsidR="003566E0" w:rsidRPr="000149E4" w:rsidRDefault="003566E0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733F65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3 год -  </w:t>
            </w:r>
            <w:r w:rsidR="008A201D">
              <w:t xml:space="preserve">3 712,8 </w:t>
            </w:r>
            <w:r w:rsidRPr="00733F65">
              <w:t>тыс. руб.;</w:t>
            </w:r>
            <w:r w:rsidR="00E83ABC" w:rsidRPr="00733F65">
              <w:t xml:space="preserve"> </w:t>
            </w:r>
          </w:p>
          <w:p w:rsidR="00733F65" w:rsidRDefault="00E83ABC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>ОБ – 2 730,</w:t>
            </w:r>
            <w:r w:rsidR="008A201D">
              <w:t>5</w:t>
            </w:r>
            <w:r w:rsidRPr="00733F65">
              <w:t xml:space="preserve"> тыс.</w:t>
            </w:r>
            <w:r w:rsidR="00F82B45" w:rsidRPr="00733F65">
              <w:t xml:space="preserve"> </w:t>
            </w:r>
            <w:r w:rsidR="00733F65">
              <w:t>руб.</w:t>
            </w:r>
          </w:p>
          <w:p w:rsidR="00733F65" w:rsidRDefault="00247858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– 947,3</w:t>
            </w:r>
            <w:r w:rsidR="00E83ABC" w:rsidRPr="00733F65">
              <w:t xml:space="preserve"> тыс. руб.,</w:t>
            </w:r>
          </w:p>
          <w:p w:rsidR="000149E4" w:rsidRDefault="00EF437D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иные – 3</w:t>
            </w:r>
            <w:r w:rsidR="00E63D73">
              <w:t>5</w:t>
            </w:r>
            <w:r w:rsidR="00E83ABC" w:rsidRPr="00733F65">
              <w:t>,0 тыс. руб.</w:t>
            </w:r>
          </w:p>
          <w:p w:rsidR="003566E0" w:rsidRPr="00733F65" w:rsidRDefault="003566E0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0149E4" w:rsidRDefault="000149E4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4 год -  </w:t>
            </w:r>
            <w:r w:rsidR="008A201D">
              <w:t>3 837</w:t>
            </w:r>
            <w:r w:rsidR="00733F65">
              <w:t xml:space="preserve">,9 </w:t>
            </w:r>
            <w:r w:rsidRPr="00733F65">
              <w:t>тыс. руб.</w:t>
            </w:r>
          </w:p>
          <w:p w:rsidR="00247858" w:rsidRPr="00247858" w:rsidRDefault="00247858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247858">
              <w:t xml:space="preserve">ОБ </w:t>
            </w:r>
            <w:r>
              <w:t>–</w:t>
            </w:r>
            <w:r w:rsidRPr="00247858">
              <w:t xml:space="preserve"> </w:t>
            </w:r>
            <w:r w:rsidR="00623E3F">
              <w:t>2 677,0</w:t>
            </w:r>
            <w:r>
              <w:t xml:space="preserve"> </w:t>
            </w:r>
            <w:r w:rsidRPr="00247858">
              <w:t>тыс. руб.</w:t>
            </w:r>
          </w:p>
          <w:p w:rsidR="008A201D" w:rsidRDefault="00247858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247858">
              <w:t>МБ</w:t>
            </w:r>
            <w:r>
              <w:t xml:space="preserve"> </w:t>
            </w:r>
            <w:r w:rsidR="00623E3F">
              <w:t>–</w:t>
            </w:r>
            <w:r>
              <w:rPr>
                <w:b/>
              </w:rPr>
              <w:t xml:space="preserve"> </w:t>
            </w:r>
            <w:r w:rsidR="008A201D" w:rsidRPr="008A201D">
              <w:t>1 125,9</w:t>
            </w:r>
            <w:r w:rsidR="008A201D">
              <w:t xml:space="preserve"> </w:t>
            </w:r>
            <w:r w:rsidR="008A201D" w:rsidRPr="008A201D">
              <w:t>тыс. руб</w:t>
            </w:r>
          </w:p>
          <w:p w:rsidR="00623E3F" w:rsidRPr="00623E3F" w:rsidRDefault="00623E3F" w:rsidP="00733F65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и</w:t>
            </w:r>
            <w:r w:rsidRPr="00623E3F">
              <w:t>ные</w:t>
            </w:r>
            <w:r>
              <w:t>- 35,0</w:t>
            </w:r>
            <w:r w:rsidRPr="00623E3F">
              <w:t xml:space="preserve"> тыс. руб</w:t>
            </w:r>
          </w:p>
        </w:tc>
      </w:tr>
      <w:tr w:rsidR="000149E4" w:rsidRPr="000149E4" w:rsidTr="00DE6773">
        <w:trPr>
          <w:trHeight w:val="14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0149E4">
              <w:t>Налоговые расходы не предусмотрены</w:t>
            </w:r>
          </w:p>
        </w:tc>
      </w:tr>
    </w:tbl>
    <w:p w:rsidR="006F1828" w:rsidRPr="00DD2FD9" w:rsidRDefault="006F1828" w:rsidP="00916896">
      <w:pPr>
        <w:autoSpaceDE w:val="0"/>
        <w:autoSpaceDN w:val="0"/>
        <w:adjustRightInd w:val="0"/>
      </w:pPr>
    </w:p>
    <w:p w:rsidR="0032666E" w:rsidRPr="00DD2FD9" w:rsidRDefault="0032666E" w:rsidP="006F1828">
      <w:pPr>
        <w:autoSpaceDE w:val="0"/>
        <w:autoSpaceDN w:val="0"/>
        <w:adjustRightInd w:val="0"/>
        <w:jc w:val="center"/>
      </w:pPr>
    </w:p>
    <w:p w:rsidR="00D25DF4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6896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16896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16896" w:rsidRPr="00547D5F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ab/>
        <w:t>В настоящее время население Громовско</w:t>
      </w:r>
      <w:r w:rsidR="0094694B">
        <w:rPr>
          <w:rFonts w:ascii="Times New Roman" w:hAnsi="Times New Roman"/>
          <w:sz w:val="24"/>
          <w:lang w:val="ru-RU"/>
        </w:rPr>
        <w:t>го</w:t>
      </w:r>
      <w:r w:rsidRPr="00F85AB1">
        <w:rPr>
          <w:rFonts w:ascii="Times New Roman" w:hAnsi="Times New Roman"/>
          <w:sz w:val="24"/>
          <w:lang w:val="ru-RU"/>
        </w:rPr>
        <w:t xml:space="preserve"> се</w:t>
      </w:r>
      <w:r w:rsidR="0094694B">
        <w:rPr>
          <w:rFonts w:ascii="Times New Roman" w:hAnsi="Times New Roman"/>
          <w:sz w:val="24"/>
          <w:lang w:val="ru-RU"/>
        </w:rPr>
        <w:t>льского поселения</w:t>
      </w:r>
      <w:r w:rsidRPr="00F85AB1">
        <w:rPr>
          <w:rFonts w:ascii="Times New Roman" w:hAnsi="Times New Roman"/>
          <w:sz w:val="24"/>
          <w:lang w:val="ru-RU"/>
        </w:rPr>
        <w:t xml:space="preserve"> составляет 2 </w:t>
      </w:r>
      <w:r w:rsidR="0094694B">
        <w:rPr>
          <w:rFonts w:ascii="Times New Roman" w:hAnsi="Times New Roman"/>
          <w:sz w:val="24"/>
          <w:lang w:val="ru-RU"/>
        </w:rPr>
        <w:t>166</w:t>
      </w:r>
      <w:r w:rsidRPr="00F85AB1">
        <w:rPr>
          <w:rFonts w:ascii="Times New Roman" w:hAnsi="Times New Roman"/>
          <w:sz w:val="24"/>
          <w:lang w:val="ru-RU"/>
        </w:rPr>
        <w:t xml:space="preserve"> чел. </w:t>
      </w:r>
      <w:r w:rsidR="0094694B">
        <w:rPr>
          <w:rFonts w:ascii="Times New Roman" w:hAnsi="Times New Roman"/>
          <w:sz w:val="24"/>
          <w:lang w:val="ru-RU"/>
        </w:rPr>
        <w:t xml:space="preserve">Площадь поселения 532,434 </w:t>
      </w:r>
      <w:r w:rsidRPr="00547D5F">
        <w:rPr>
          <w:rFonts w:ascii="Times New Roman" w:hAnsi="Times New Roman"/>
          <w:sz w:val="24"/>
          <w:lang w:val="ru-RU"/>
        </w:rPr>
        <w:t xml:space="preserve">км². </w:t>
      </w:r>
    </w:p>
    <w:p w:rsidR="00916896" w:rsidRPr="00F85AB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AD508E">
        <w:rPr>
          <w:rFonts w:ascii="Times New Roman" w:hAnsi="Times New Roman"/>
          <w:sz w:val="24"/>
          <w:lang w:val="ru-RU"/>
        </w:rPr>
        <w:t xml:space="preserve">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</w:t>
      </w:r>
      <w:r w:rsidRPr="00F85AB1">
        <w:rPr>
          <w:rFonts w:ascii="Times New Roman" w:hAnsi="Times New Roman"/>
          <w:sz w:val="24"/>
          <w:lang w:val="ru-RU"/>
        </w:rPr>
        <w:t>В состав поселения входит остров Коневец.</w:t>
      </w:r>
    </w:p>
    <w:p w:rsidR="00916896" w:rsidRPr="00AD508E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 xml:space="preserve">В </w:t>
      </w:r>
      <w:r w:rsidR="0094694B">
        <w:rPr>
          <w:rFonts w:ascii="Times New Roman" w:hAnsi="Times New Roman"/>
          <w:sz w:val="24"/>
          <w:lang w:val="ru-RU"/>
        </w:rPr>
        <w:t>Громовском сельском поселении</w:t>
      </w:r>
      <w:r w:rsidRPr="00F85AB1">
        <w:rPr>
          <w:rFonts w:ascii="Times New Roman" w:hAnsi="Times New Roman"/>
          <w:sz w:val="24"/>
          <w:lang w:val="ru-RU"/>
        </w:rPr>
        <w:t xml:space="preserve"> расположено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863D28" w:rsidRPr="00863D28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lastRenderedPageBreak/>
        <w:t xml:space="preserve"> </w:t>
      </w:r>
      <w:r w:rsidR="00DE6773">
        <w:rPr>
          <w:rFonts w:ascii="Times New Roman" w:hAnsi="Times New Roman"/>
          <w:sz w:val="24"/>
          <w:lang w:val="ru-RU" w:eastAsia="ar-SA"/>
        </w:rPr>
        <w:t>На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территори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</w:t>
      </w:r>
      <w:r w:rsidR="0094694B">
        <w:rPr>
          <w:rFonts w:ascii="Times New Roman" w:hAnsi="Times New Roman"/>
          <w:sz w:val="24"/>
          <w:lang w:val="ru-RU" w:eastAsia="ar-SA"/>
        </w:rPr>
        <w:t>Приозерского муниципального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район Ленинградской области проживает 452 молодых людей в возрасте от 14 до 30 лет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Молодежная политика является одним из приоритетных направлений деятельности администрации </w:t>
      </w:r>
      <w:r w:rsidR="0094694B">
        <w:rPr>
          <w:rFonts w:ascii="Times New Roman" w:hAnsi="Times New Roman"/>
          <w:sz w:val="24"/>
          <w:lang w:val="ru-RU" w:eastAsia="ar-SA"/>
        </w:rPr>
        <w:t xml:space="preserve">Громовского сельского поселения. Она реализуется </w:t>
      </w:r>
      <w:r w:rsidRPr="00863D28">
        <w:rPr>
          <w:rFonts w:ascii="Times New Roman" w:hAnsi="Times New Roman"/>
          <w:sz w:val="24"/>
          <w:lang w:val="ru-RU" w:eastAsia="ar-SA"/>
        </w:rPr>
        <w:t>администрацией Громовско</w:t>
      </w:r>
      <w:r w:rsidR="0094694B">
        <w:rPr>
          <w:rFonts w:ascii="Times New Roman" w:hAnsi="Times New Roman"/>
          <w:sz w:val="24"/>
          <w:lang w:val="ru-RU" w:eastAsia="ar-SA"/>
        </w:rPr>
        <w:t>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Для стабильного развития молодёжной политики на территори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необходимо активизировать работу органов молодёжного самоуправления.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В рамках муни</w:t>
      </w:r>
      <w:r>
        <w:rPr>
          <w:rFonts w:ascii="Times New Roman" w:hAnsi="Times New Roman"/>
          <w:sz w:val="24"/>
          <w:lang w:val="ru-RU" w:eastAsia="ar-SA"/>
        </w:rPr>
        <w:t>ципальной Программы необходимо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1.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ть молодёжь к ведению здорового образа жизни.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Организацию работы с молодёжью по месту жительства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олодёжных инициатив в области про</w:t>
      </w:r>
      <w:r>
        <w:rPr>
          <w:rFonts w:ascii="Times New Roman" w:hAnsi="Times New Roman"/>
          <w:sz w:val="24"/>
          <w:lang w:val="ru-RU" w:eastAsia="ar-SA"/>
        </w:rPr>
        <w:t>паганды здорового образа жизн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2.</w:t>
      </w:r>
      <w:r w:rsidRPr="003D4C49">
        <w:rPr>
          <w:rFonts w:ascii="Times New Roman" w:hAnsi="Times New Roman"/>
          <w:sz w:val="24"/>
          <w:lang w:val="ru-RU" w:eastAsia="ar-SA"/>
        </w:rPr>
        <w:tab/>
        <w:t>Формировать устойчивую гражданскую позицию у мо</w:t>
      </w:r>
      <w:r w:rsidR="0094694B">
        <w:rPr>
          <w:rFonts w:ascii="Times New Roman" w:hAnsi="Times New Roman"/>
          <w:sz w:val="24"/>
          <w:lang w:val="ru-RU" w:eastAsia="ar-SA"/>
        </w:rPr>
        <w:t>лодёжи.               Молодёжь Громовского сельского</w:t>
      </w:r>
      <w:r w:rsidRPr="003D4C49">
        <w:rPr>
          <w:rFonts w:ascii="Times New Roman" w:hAnsi="Times New Roman"/>
          <w:sz w:val="24"/>
          <w:lang w:val="ru-RU" w:eastAsia="ar-SA"/>
        </w:rPr>
        <w:t xml:space="preserve"> поселени</w:t>
      </w:r>
      <w:r w:rsidR="0094694B">
        <w:rPr>
          <w:rFonts w:ascii="Times New Roman" w:hAnsi="Times New Roman"/>
          <w:sz w:val="24"/>
          <w:lang w:val="ru-RU" w:eastAsia="ar-SA"/>
        </w:rPr>
        <w:t>я</w:t>
      </w:r>
      <w:r w:rsidRPr="003D4C49">
        <w:rPr>
          <w:rFonts w:ascii="Times New Roman" w:hAnsi="Times New Roman"/>
          <w:sz w:val="24"/>
          <w:lang w:val="ru-RU" w:eastAsia="ar-SA"/>
        </w:rPr>
        <w:t xml:space="preserve">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общественно-политической активности молодёж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Развитие добровольчества (волонтёрства)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роведение общест</w:t>
      </w:r>
      <w:r>
        <w:rPr>
          <w:rFonts w:ascii="Times New Roman" w:hAnsi="Times New Roman"/>
          <w:sz w:val="24"/>
          <w:lang w:val="ru-RU" w:eastAsia="ar-SA"/>
        </w:rPr>
        <w:t>венно-политических мероприятий.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3.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Создавать условия для самореализации молодёжи. 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участия молодёжи Громовско</w:t>
      </w:r>
      <w:r w:rsidR="0094694B">
        <w:rPr>
          <w:rFonts w:ascii="Times New Roman" w:hAnsi="Times New Roman"/>
          <w:sz w:val="24"/>
          <w:lang w:val="ru-RU" w:eastAsia="ar-SA"/>
        </w:rPr>
        <w:t>го сельского</w:t>
      </w:r>
      <w:r w:rsidRPr="003D4C49">
        <w:rPr>
          <w:rFonts w:ascii="Times New Roman" w:hAnsi="Times New Roman"/>
          <w:sz w:val="24"/>
          <w:lang w:val="ru-RU" w:eastAsia="ar-SA"/>
        </w:rPr>
        <w:t xml:space="preserve"> посе</w:t>
      </w:r>
      <w:r w:rsidR="0094694B">
        <w:rPr>
          <w:rFonts w:ascii="Times New Roman" w:hAnsi="Times New Roman"/>
          <w:sz w:val="24"/>
          <w:lang w:val="ru-RU" w:eastAsia="ar-SA"/>
        </w:rPr>
        <w:t>ления</w:t>
      </w:r>
      <w:r w:rsidRPr="003D4C49">
        <w:rPr>
          <w:rFonts w:ascii="Times New Roman" w:hAnsi="Times New Roman"/>
          <w:sz w:val="24"/>
          <w:lang w:val="ru-RU" w:eastAsia="ar-SA"/>
        </w:rPr>
        <w:t xml:space="preserve"> в районных, региональных и федеральных проектах и мероприятиях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естных молодёжных инициатив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</w:t>
      </w:r>
      <w:r>
        <w:rPr>
          <w:rFonts w:ascii="Times New Roman" w:hAnsi="Times New Roman"/>
          <w:sz w:val="24"/>
          <w:lang w:val="ru-RU" w:eastAsia="ar-SA"/>
        </w:rPr>
        <w:t>тик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4.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Развивать инфраструктуру в сфере молодёжной политики. 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Для реализации поставленных задач важно развивать имеющуюся систему работы с молодёжью. Данная задача достигается через: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Стимулирование развития деятельности Совета молодёж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 xml:space="preserve">Стимулирование создания объектов молодёжной политики в </w:t>
      </w:r>
      <w:r w:rsidR="0094694B">
        <w:rPr>
          <w:rFonts w:ascii="Times New Roman" w:hAnsi="Times New Roman"/>
          <w:sz w:val="24"/>
          <w:lang w:val="ru-RU" w:eastAsia="ar-SA"/>
        </w:rPr>
        <w:t>Громовском сельском поселении</w:t>
      </w:r>
      <w:r w:rsidRPr="003D4C49">
        <w:rPr>
          <w:rFonts w:ascii="Times New Roman" w:hAnsi="Times New Roman"/>
          <w:sz w:val="24"/>
          <w:lang w:val="ru-RU" w:eastAsia="ar-SA"/>
        </w:rPr>
        <w:t>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Методическую помощь по организации работы молодёжных объединений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Информирование о развитии молодёжной политики;</w:t>
      </w:r>
    </w:p>
    <w:p w:rsidR="003D4C49" w:rsidRP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оддержку мероприятий молодёжных общественных объединений;</w:t>
      </w:r>
    </w:p>
    <w:p w:rsidR="003D4C49" w:rsidRDefault="003D4C49" w:rsidP="003D4C49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3D4C49">
        <w:rPr>
          <w:rFonts w:ascii="Times New Roman" w:hAnsi="Times New Roman"/>
          <w:sz w:val="24"/>
          <w:lang w:val="ru-RU" w:eastAsia="ar-SA"/>
        </w:rPr>
        <w:t>•</w:t>
      </w:r>
      <w:r w:rsidRPr="003D4C49">
        <w:rPr>
          <w:rFonts w:ascii="Times New Roman" w:hAnsi="Times New Roman"/>
          <w:sz w:val="24"/>
          <w:lang w:val="ru-RU" w:eastAsia="ar-SA"/>
        </w:rPr>
        <w:tab/>
        <w:t>Проведение работы с детьми и молодежью по месту жительства</w:t>
      </w:r>
    </w:p>
    <w:p w:rsidR="00863D28" w:rsidRPr="00863D28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  <w:r w:rsidR="00863D28" w:rsidRPr="00863D28">
        <w:rPr>
          <w:rFonts w:ascii="Times New Roman" w:hAnsi="Times New Roman"/>
          <w:sz w:val="24"/>
          <w:lang w:val="ru-RU" w:eastAsia="ar-SA"/>
        </w:rPr>
        <w:t>Экономика любой страны не может нормально функционировать без оптимальног</w:t>
      </w:r>
      <w:r w:rsidR="0094694B">
        <w:rPr>
          <w:rFonts w:ascii="Times New Roman" w:hAnsi="Times New Roman"/>
          <w:sz w:val="24"/>
          <w:lang w:val="ru-RU" w:eastAsia="ar-SA"/>
        </w:rPr>
        <w:t xml:space="preserve">о сочетания крупного, среднего 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</w:t>
      </w:r>
      <w:r w:rsidR="00863D28" w:rsidRPr="00863D28">
        <w:rPr>
          <w:rFonts w:ascii="Times New Roman" w:hAnsi="Times New Roman"/>
          <w:sz w:val="24"/>
          <w:lang w:val="ru-RU" w:eastAsia="ar-SA"/>
        </w:rPr>
        <w:lastRenderedPageBreak/>
        <w:t>экономический рост, повысить конкурентоспособность продукции и снизить уровень безработицы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Малое предпринимательство является важнейшим ресурсом развития экономик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</w:t>
      </w:r>
      <w:r w:rsidR="0028173A">
        <w:rPr>
          <w:rFonts w:ascii="Times New Roman" w:hAnsi="Times New Roman"/>
          <w:sz w:val="24"/>
          <w:lang w:val="ru-RU" w:eastAsia="ar-SA"/>
        </w:rPr>
        <w:t>и</w:t>
      </w:r>
      <w:r w:rsidRPr="00863D28">
        <w:rPr>
          <w:rFonts w:ascii="Times New Roman" w:hAnsi="Times New Roman"/>
          <w:sz w:val="24"/>
          <w:lang w:val="ru-RU" w:eastAsia="ar-SA"/>
        </w:rPr>
        <w:t>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Администрация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На территории </w:t>
      </w:r>
      <w:r w:rsidR="0094694B">
        <w:rPr>
          <w:rFonts w:ascii="Times New Roman" w:hAnsi="Times New Roman"/>
          <w:sz w:val="24"/>
          <w:lang w:val="ru-RU" w:eastAsia="ar-SA"/>
        </w:rPr>
        <w:t>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 xml:space="preserve"> создано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•</w:t>
      </w:r>
      <w:r w:rsidRPr="00863D28">
        <w:rPr>
          <w:rFonts w:ascii="Times New Roman" w:hAnsi="Times New Roman"/>
          <w:sz w:val="24"/>
          <w:lang w:val="ru-RU" w:eastAsia="ar-SA"/>
        </w:rPr>
        <w:tab/>
        <w:t>8 малых и средних предприятий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•</w:t>
      </w:r>
      <w:r w:rsidRPr="00863D28">
        <w:rPr>
          <w:rFonts w:ascii="Times New Roman" w:hAnsi="Times New Roman"/>
          <w:sz w:val="24"/>
          <w:lang w:val="ru-RU" w:eastAsia="ar-SA"/>
        </w:rPr>
        <w:tab/>
        <w:t>49 человек действующих индивидуальных предпринимателей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В малом секторе экономики сегодня занято 10% экономически активного населения, или более 120 человек. 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  Расширяется направленность вновь созданных предприятий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■ бытовое обслуживание населения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■ разъездная торговля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 </w:t>
      </w:r>
      <w:r w:rsidRPr="00863D28">
        <w:rPr>
          <w:rFonts w:ascii="Times New Roman" w:hAnsi="Times New Roman"/>
          <w:sz w:val="24"/>
          <w:lang w:val="ru-RU" w:eastAsia="ar-SA"/>
        </w:rPr>
        <w:tab/>
        <w:t xml:space="preserve"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</w:t>
      </w:r>
      <w:r w:rsidR="0028173A">
        <w:rPr>
          <w:rFonts w:ascii="Times New Roman" w:hAnsi="Times New Roman"/>
          <w:sz w:val="24"/>
          <w:lang w:val="ru-RU" w:eastAsia="ar-SA"/>
        </w:rPr>
        <w:t xml:space="preserve">на динамику развития субъектов </w:t>
      </w:r>
      <w:r w:rsidRPr="00863D28">
        <w:rPr>
          <w:rFonts w:ascii="Times New Roman" w:hAnsi="Times New Roman"/>
          <w:sz w:val="24"/>
          <w:lang w:val="ru-RU" w:eastAsia="ar-SA"/>
        </w:rPr>
        <w:t>малого и среднего бизнеса по всем видам экономической деятельности, контролировать исполнение намеченных результатов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В условиях современной рыночной экономики развитие малого и среднего предпринимательства относится к</w:t>
      </w:r>
      <w:r w:rsidR="0028173A">
        <w:rPr>
          <w:rFonts w:ascii="Times New Roman" w:hAnsi="Times New Roman"/>
          <w:sz w:val="24"/>
          <w:lang w:val="ru-RU" w:eastAsia="ar-SA"/>
        </w:rPr>
        <w:t xml:space="preserve"> наиболее значимым направлениям </w:t>
      </w:r>
      <w:r w:rsidRPr="00863D28">
        <w:rPr>
          <w:rFonts w:ascii="Times New Roman" w:hAnsi="Times New Roman"/>
          <w:sz w:val="24"/>
          <w:lang w:val="ru-RU" w:eastAsia="ar-SA"/>
        </w:rPr>
        <w:t>политики</w:t>
      </w:r>
      <w:r w:rsidR="00DE6773">
        <w:rPr>
          <w:rFonts w:ascii="Times New Roman" w:hAnsi="Times New Roman"/>
          <w:sz w:val="24"/>
          <w:lang w:val="ru-RU" w:eastAsia="ar-SA"/>
        </w:rPr>
        <w:t xml:space="preserve"> </w:t>
      </w:r>
      <w:r w:rsidR="0094694B">
        <w:rPr>
          <w:rFonts w:ascii="Times New Roman" w:hAnsi="Times New Roman"/>
          <w:sz w:val="24"/>
          <w:lang w:val="ru-RU" w:eastAsia="ar-SA"/>
        </w:rPr>
        <w:t xml:space="preserve"> Громовского сельского поселения</w:t>
      </w:r>
      <w:r w:rsidRPr="00863D28">
        <w:rPr>
          <w:rFonts w:ascii="Times New Roman" w:hAnsi="Times New Roman"/>
          <w:sz w:val="24"/>
          <w:lang w:val="ru-RU" w:eastAsia="ar-SA"/>
        </w:rPr>
        <w:t>, которое во многом обеспечивает решение социальных и экономических задач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Малый и средний бизнес становится серьезным фактором социальной и политической стабильнос</w:t>
      </w:r>
      <w:r w:rsidR="0094694B">
        <w:rPr>
          <w:rFonts w:ascii="Times New Roman" w:hAnsi="Times New Roman"/>
          <w:sz w:val="24"/>
          <w:lang w:val="ru-RU" w:eastAsia="ar-SA"/>
        </w:rPr>
        <w:t xml:space="preserve">ти в обществе и в значительной </w:t>
      </w:r>
      <w:r w:rsidRPr="00863D28">
        <w:rPr>
          <w:rFonts w:ascii="Times New Roman" w:hAnsi="Times New Roman"/>
          <w:sz w:val="24"/>
          <w:lang w:val="ru-RU" w:eastAsia="ar-SA"/>
        </w:rPr>
        <w:t>степени является экономической основой становления местного самоуправления.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</w:t>
      </w:r>
      <w:r w:rsidR="0094694B">
        <w:rPr>
          <w:rFonts w:ascii="Times New Roman" w:hAnsi="Times New Roman"/>
          <w:sz w:val="24"/>
          <w:lang w:val="ru-RU" w:eastAsia="ar-SA"/>
        </w:rPr>
        <w:t>вития малого и среднего бизнеса Громовского сельского поселения.</w:t>
      </w:r>
    </w:p>
    <w:p w:rsidR="00863D28" w:rsidRPr="00863D28" w:rsidRDefault="0094694B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Несмотря на улучшение правовых</w:t>
      </w:r>
      <w:r w:rsidR="00863D28" w:rsidRPr="00863D28">
        <w:rPr>
          <w:rFonts w:ascii="Times New Roman" w:hAnsi="Times New Roman"/>
          <w:sz w:val="24"/>
          <w:lang w:val="ru-RU" w:eastAsia="ar-SA"/>
        </w:rPr>
        <w:t xml:space="preserve"> и финансово-экономических условий для деятельности малого и среднего предпринимательства на </w:t>
      </w:r>
      <w:r w:rsidR="0028173A">
        <w:rPr>
          <w:rFonts w:ascii="Times New Roman" w:hAnsi="Times New Roman"/>
          <w:sz w:val="24"/>
          <w:lang w:val="ru-RU" w:eastAsia="ar-SA"/>
        </w:rPr>
        <w:t>территории Громовского сельского поселения</w:t>
      </w:r>
      <w:r w:rsidR="00863D28" w:rsidRPr="00863D28">
        <w:rPr>
          <w:rFonts w:ascii="Times New Roman" w:hAnsi="Times New Roman"/>
          <w:sz w:val="24"/>
          <w:lang w:val="ru-RU" w:eastAsia="ar-SA"/>
        </w:rPr>
        <w:t>, основными проблемами, препятствующими его дальнейшему развитию, являются: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достаточное количество нежилых помещений для ведения предпринимательской деятельности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высокая активность субъектов малого и среднего предпринимательства в решении социальных проблем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оптимизация налогов для субъектов малого и среднего предпринимательства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достаток квалифицированных кадров рабочих специальностей на малых предприятиях;</w:t>
      </w:r>
    </w:p>
    <w:p w:rsidR="00863D28" w:rsidRP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>-необходимость повышения образовательного и информационного уровня предпринимателей.</w:t>
      </w:r>
    </w:p>
    <w:p w:rsidR="00863D28" w:rsidRDefault="00863D2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863D28">
        <w:rPr>
          <w:rFonts w:ascii="Times New Roman" w:hAnsi="Times New Roman"/>
          <w:sz w:val="24"/>
          <w:lang w:val="ru-RU" w:eastAsia="ar-SA"/>
        </w:rPr>
        <w:t xml:space="preserve"> 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</w:t>
      </w:r>
      <w:r w:rsidRPr="00863D28">
        <w:rPr>
          <w:rFonts w:ascii="Times New Roman" w:hAnsi="Times New Roman"/>
          <w:sz w:val="24"/>
          <w:lang w:val="ru-RU" w:eastAsia="ar-SA"/>
        </w:rPr>
        <w:lastRenderedPageBreak/>
        <w:t>оказания целого спектра деловых услуг, налаживания деловых контактов и кооперации, а также в других аспектах, коллективная потребность в которых может возникнуть у предпринимателей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За каждым населенным пунктом поселения закреплен староста, которому так же необходимо принимать участие в развитии, благоустройстве своего населенного пункта и поселения в целом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Участие старосты в жизнедеятельности поселения является важным аспектом для органов местного самоуправления в создании комфортных условий проживания в сельской местности.</w:t>
      </w:r>
    </w:p>
    <w:p w:rsidR="00DE6773" w:rsidRDefault="00DE6773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Проблемным вопросом для старост</w:t>
      </w:r>
      <w:r w:rsidR="00576A92">
        <w:rPr>
          <w:rFonts w:ascii="Times New Roman" w:hAnsi="Times New Roman"/>
          <w:sz w:val="24"/>
          <w:lang w:val="ru-RU" w:eastAsia="ar-SA"/>
        </w:rPr>
        <w:t>ы</w:t>
      </w:r>
      <w:r>
        <w:rPr>
          <w:rFonts w:ascii="Times New Roman" w:hAnsi="Times New Roman"/>
          <w:sz w:val="24"/>
          <w:lang w:val="ru-RU" w:eastAsia="ar-SA"/>
        </w:rPr>
        <w:t xml:space="preserve"> является многочисленные обращения населения по благоустройству поселения</w:t>
      </w:r>
      <w:r w:rsidR="00576A92">
        <w:rPr>
          <w:rFonts w:ascii="Times New Roman" w:hAnsi="Times New Roman"/>
          <w:sz w:val="24"/>
          <w:lang w:val="ru-RU" w:eastAsia="ar-SA"/>
        </w:rPr>
        <w:t xml:space="preserve"> и отсутствие средств в связи с чем,</w:t>
      </w:r>
      <w:r>
        <w:rPr>
          <w:rFonts w:ascii="Times New Roman" w:hAnsi="Times New Roman"/>
          <w:sz w:val="24"/>
          <w:lang w:val="ru-RU" w:eastAsia="ar-SA"/>
        </w:rPr>
        <w:t xml:space="preserve"> для старосты необходимо создавать условия для реализации устойчивого общественного развития поселения путем </w:t>
      </w:r>
      <w:r w:rsidR="00C40462">
        <w:rPr>
          <w:rFonts w:ascii="Times New Roman" w:hAnsi="Times New Roman"/>
          <w:sz w:val="24"/>
          <w:lang w:val="ru-RU" w:eastAsia="ar-SA"/>
        </w:rPr>
        <w:t>финансовой поддержки.</w:t>
      </w:r>
    </w:p>
    <w:p w:rsidR="00C40462" w:rsidRDefault="00C40462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В рамках данной програм</w:t>
      </w:r>
      <w:r w:rsidR="0028173A">
        <w:rPr>
          <w:rFonts w:ascii="Times New Roman" w:hAnsi="Times New Roman"/>
          <w:sz w:val="24"/>
          <w:lang w:val="ru-RU" w:eastAsia="ar-SA"/>
        </w:rPr>
        <w:t xml:space="preserve">мы предоставляется возможность </w:t>
      </w:r>
      <w:r w:rsidR="00576A92">
        <w:rPr>
          <w:rFonts w:ascii="Times New Roman" w:hAnsi="Times New Roman"/>
          <w:sz w:val="24"/>
          <w:lang w:val="ru-RU" w:eastAsia="ar-SA"/>
        </w:rPr>
        <w:t xml:space="preserve">реализовать </w:t>
      </w:r>
      <w:r w:rsidR="00576A92" w:rsidRPr="00576A92">
        <w:rPr>
          <w:rFonts w:ascii="Times New Roman" w:hAnsi="Times New Roman"/>
          <w:sz w:val="24"/>
          <w:lang w:val="ru-RU" w:eastAsia="ar-SA"/>
        </w:rPr>
        <w:t>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</w:r>
      <w:r w:rsidR="00576A92">
        <w:rPr>
          <w:rFonts w:ascii="Times New Roman" w:hAnsi="Times New Roman"/>
          <w:sz w:val="24"/>
          <w:lang w:val="ru-RU" w:eastAsia="ar-SA"/>
        </w:rPr>
        <w:t>, что в свою очередь может решит</w:t>
      </w:r>
      <w:r w:rsidR="006F0DB0">
        <w:rPr>
          <w:rFonts w:ascii="Times New Roman" w:hAnsi="Times New Roman"/>
          <w:sz w:val="24"/>
          <w:lang w:val="ru-RU" w:eastAsia="ar-SA"/>
        </w:rPr>
        <w:t xml:space="preserve"> проблемные вопросы каждого населенного пункта</w:t>
      </w:r>
      <w:r w:rsidR="00576A92">
        <w:rPr>
          <w:rFonts w:ascii="Times New Roman" w:hAnsi="Times New Roman"/>
          <w:sz w:val="24"/>
          <w:lang w:val="ru-RU" w:eastAsia="ar-SA"/>
        </w:rPr>
        <w:t>.</w:t>
      </w:r>
    </w:p>
    <w:p w:rsidR="00576A92" w:rsidRDefault="00576A92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 xml:space="preserve">В </w:t>
      </w:r>
      <w:r w:rsidR="0028173A">
        <w:rPr>
          <w:rFonts w:ascii="Times New Roman" w:hAnsi="Times New Roman"/>
          <w:sz w:val="24"/>
          <w:lang w:val="ru-RU" w:eastAsia="ar-SA"/>
        </w:rPr>
        <w:t>Громовском</w:t>
      </w:r>
      <w:r>
        <w:rPr>
          <w:rFonts w:ascii="Times New Roman" w:hAnsi="Times New Roman"/>
          <w:sz w:val="24"/>
          <w:lang w:val="ru-RU" w:eastAsia="ar-SA"/>
        </w:rPr>
        <w:t xml:space="preserve"> сельско</w:t>
      </w:r>
      <w:r w:rsidR="0028173A">
        <w:rPr>
          <w:rFonts w:ascii="Times New Roman" w:hAnsi="Times New Roman"/>
          <w:sz w:val="24"/>
          <w:lang w:val="ru-RU" w:eastAsia="ar-SA"/>
        </w:rPr>
        <w:t>м поселении</w:t>
      </w:r>
      <w:r>
        <w:rPr>
          <w:rFonts w:ascii="Times New Roman" w:hAnsi="Times New Roman"/>
          <w:sz w:val="24"/>
          <w:lang w:val="ru-RU" w:eastAsia="ar-SA"/>
        </w:rPr>
        <w:t xml:space="preserve"> административным центром является п. Громово, в котором создана инициативная группа. Группа наделена вопросами развития административного центра, путем решения вопросов о привлечении граждан, организаций и учреждений в участии вопросов местного значения, благоустройства центра, тем самым программа позволяет реализовать </w:t>
      </w:r>
      <w:r w:rsidR="003145C8" w:rsidRPr="003145C8">
        <w:rPr>
          <w:rFonts w:ascii="Times New Roman" w:hAnsi="Times New Roman"/>
          <w:sz w:val="24"/>
          <w:lang w:val="ru-RU" w:eastAsia="ar-SA"/>
        </w:rPr>
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3145C8">
        <w:rPr>
          <w:rFonts w:ascii="Times New Roman" w:hAnsi="Times New Roman"/>
          <w:sz w:val="24"/>
          <w:lang w:val="ru-RU" w:eastAsia="ar-SA"/>
        </w:rPr>
        <w:t>.</w:t>
      </w:r>
    </w:p>
    <w:p w:rsidR="003145C8" w:rsidRDefault="003145C8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В рамках вышеперечисленных законов можно решить проблемные вопросы поселения в целом, как создание новых детских площадок, благоустройства уличной сети, освещения, что повысит уровень комфортного проживания в сельской местности.</w:t>
      </w:r>
    </w:p>
    <w:p w:rsidR="006F0DB0" w:rsidRDefault="006F0DB0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>
        <w:rPr>
          <w:rFonts w:ascii="Times New Roman" w:hAnsi="Times New Roman"/>
          <w:sz w:val="24"/>
          <w:lang w:val="ru-RU" w:eastAsia="ar-SA"/>
        </w:rPr>
        <w:t>Реализация данной программы требует комплексного подхода и имеющийся проблемы в поселении необходимо разрешать не в один финансовый год.</w:t>
      </w:r>
    </w:p>
    <w:p w:rsidR="00916896" w:rsidRPr="00E032AB" w:rsidRDefault="00916896" w:rsidP="00863D28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F85AB1">
        <w:rPr>
          <w:rFonts w:ascii="Times New Roman" w:hAnsi="Times New Roman"/>
          <w:sz w:val="24"/>
          <w:lang w:val="ru-RU" w:eastAsia="ar-SA"/>
        </w:rPr>
        <w:t xml:space="preserve"> </w:t>
      </w: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30130C" w:rsidRDefault="0030130C" w:rsidP="00AD508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850D6" w:rsidRDefault="00D51BB5" w:rsidP="00787D2E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autoSpaceDE w:val="0"/>
        <w:ind w:left="0" w:firstLine="702"/>
        <w:jc w:val="both"/>
        <w:rPr>
          <w:lang w:eastAsia="ar-SA"/>
        </w:rPr>
      </w:pPr>
      <w:r w:rsidRPr="00D51BB5">
        <w:rPr>
          <w:lang w:eastAsia="ar-SA"/>
        </w:rPr>
        <w:t xml:space="preserve">Одним из приоритетов </w:t>
      </w:r>
      <w:r w:rsidR="00787D2E">
        <w:rPr>
          <w:lang w:eastAsia="ar-SA"/>
        </w:rPr>
        <w:t>государственной</w:t>
      </w:r>
      <w:r w:rsidR="0028173A">
        <w:rPr>
          <w:lang w:eastAsia="ar-SA"/>
        </w:rPr>
        <w:t xml:space="preserve"> политики Громовского сельского поселения</w:t>
      </w:r>
      <w:r w:rsidRPr="00D51BB5">
        <w:rPr>
          <w:lang w:eastAsia="ar-SA"/>
        </w:rPr>
        <w:t xml:space="preserve">    являе</w:t>
      </w:r>
      <w:r>
        <w:rPr>
          <w:lang w:eastAsia="ar-SA"/>
        </w:rPr>
        <w:t>тся обеспечение комфортных усло</w:t>
      </w:r>
      <w:r w:rsidRPr="00D51BB5">
        <w:rPr>
          <w:lang w:eastAsia="ar-SA"/>
        </w:rPr>
        <w:t xml:space="preserve">вий проживания </w:t>
      </w:r>
      <w:r w:rsidR="00787D2E">
        <w:rPr>
          <w:lang w:eastAsia="ar-SA"/>
        </w:rPr>
        <w:t xml:space="preserve">в сельской местности, </w:t>
      </w:r>
      <w:r w:rsidR="00787D2E" w:rsidRPr="00787D2E">
        <w:rPr>
          <w:lang w:eastAsia="ar-SA"/>
        </w:rPr>
        <w:t xml:space="preserve">максимальное вовлечение молодёжи </w:t>
      </w:r>
      <w:r w:rsidR="0028173A">
        <w:rPr>
          <w:lang w:eastAsia="ar-SA"/>
        </w:rPr>
        <w:t xml:space="preserve">Громовского сельского поселения </w:t>
      </w:r>
      <w:r w:rsidR="00787D2E" w:rsidRPr="00787D2E">
        <w:rPr>
          <w:lang w:eastAsia="ar-SA"/>
        </w:rPr>
        <w:t>к ведению здорового образа жизни, идеям гражданско-патриотического воспитания и к развитию творческих и профессиональных навыков</w:t>
      </w:r>
      <w:r w:rsidR="00802196">
        <w:rPr>
          <w:lang w:eastAsia="ar-SA"/>
        </w:rPr>
        <w:t>, развитие малого и среднего предпринимательства</w:t>
      </w:r>
      <w:r w:rsidR="00787D2E" w:rsidRPr="00787D2E">
        <w:rPr>
          <w:lang w:eastAsia="ar-SA"/>
        </w:rPr>
        <w:t>.</w:t>
      </w:r>
    </w:p>
    <w:p w:rsidR="006753CC" w:rsidRDefault="006F0DB0" w:rsidP="0028173A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autoSpaceDE w:val="0"/>
        <w:ind w:left="0" w:firstLine="702"/>
        <w:jc w:val="both"/>
        <w:rPr>
          <w:lang w:eastAsia="ar-SA"/>
        </w:rPr>
      </w:pPr>
      <w:r>
        <w:rPr>
          <w:lang w:eastAsia="ar-SA"/>
        </w:rPr>
        <w:t xml:space="preserve">Реализация </w:t>
      </w:r>
      <w:r w:rsidR="006753CC">
        <w:rPr>
          <w:lang w:eastAsia="ar-SA"/>
        </w:rPr>
        <w:t>Федеральных законов от 28 июня 1995 г. №98-ФЗ «О государственной</w:t>
      </w:r>
      <w:r w:rsidR="0028173A">
        <w:rPr>
          <w:lang w:eastAsia="ar-SA"/>
        </w:rPr>
        <w:t xml:space="preserve"> </w:t>
      </w:r>
      <w:r w:rsidR="006753CC">
        <w:rPr>
          <w:lang w:eastAsia="ar-SA"/>
        </w:rPr>
        <w:t>от 24.06.1999 №120-ФЗ «Об основах системы профилактики безнадзорности и правонарушений несовершеннолетних»;</w:t>
      </w:r>
      <w:r w:rsidR="00EA4468">
        <w:rPr>
          <w:lang w:eastAsia="ar-SA"/>
        </w:rPr>
        <w:t xml:space="preserve"> </w:t>
      </w:r>
      <w:r w:rsidR="00FD0292" w:rsidRPr="00FD0292">
        <w:rPr>
          <w:lang w:eastAsia="ar-SA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</w:t>
      </w:r>
      <w:r w:rsidR="00FD0292">
        <w:rPr>
          <w:lang w:eastAsia="ar-SA"/>
        </w:rPr>
        <w:t xml:space="preserve">редпринимательской инициативы», </w:t>
      </w:r>
      <w:r w:rsidR="006753CC">
        <w:rPr>
          <w:lang w:eastAsia="ar-SA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  <w:r w:rsidR="00EA4468">
        <w:rPr>
          <w:lang w:eastAsia="ar-SA"/>
        </w:rPr>
        <w:t xml:space="preserve"> </w:t>
      </w:r>
    </w:p>
    <w:p w:rsidR="00EA4468" w:rsidRDefault="006F0DB0" w:rsidP="0028173A">
      <w:pPr>
        <w:pStyle w:val="ad"/>
        <w:numPr>
          <w:ilvl w:val="0"/>
          <w:numId w:val="1"/>
        </w:numPr>
        <w:tabs>
          <w:tab w:val="clear" w:pos="432"/>
          <w:tab w:val="num" w:pos="-142"/>
        </w:tabs>
        <w:ind w:left="0" w:firstLine="702"/>
        <w:jc w:val="both"/>
        <w:rPr>
          <w:lang w:eastAsia="ar-SA"/>
        </w:rPr>
      </w:pPr>
      <w:r>
        <w:rPr>
          <w:lang w:eastAsia="ar-SA"/>
        </w:rPr>
        <w:t xml:space="preserve">Областных законов </w:t>
      </w:r>
      <w:r w:rsidRPr="006F0DB0">
        <w:rPr>
          <w:lang w:eastAsia="ar-SA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>
        <w:rPr>
          <w:lang w:eastAsia="ar-SA"/>
        </w:rPr>
        <w:t xml:space="preserve">азований Ленинградской области», </w:t>
      </w:r>
      <w:r w:rsidRPr="006F0DB0">
        <w:rPr>
          <w:lang w:eastAsia="ar-SA"/>
        </w:rPr>
        <w:t xml:space="preserve">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</w:t>
      </w:r>
      <w:r w:rsidRPr="006F0DB0">
        <w:rPr>
          <w:lang w:eastAsia="ar-SA"/>
        </w:rPr>
        <w:lastRenderedPageBreak/>
        <w:t>образований Ленинградской области»</w:t>
      </w:r>
      <w:r w:rsidR="00EA4468">
        <w:rPr>
          <w:lang w:eastAsia="ar-SA"/>
        </w:rPr>
        <w:t xml:space="preserve">, </w:t>
      </w:r>
      <w:r w:rsidR="00EA4468" w:rsidRPr="00EA4468">
        <w:rPr>
          <w:lang w:eastAsia="ar-SA"/>
        </w:rPr>
        <w:t>от 23 ноября 2011 г. №105-оз «О государственной молодежной политике в Ленинградской области»;</w:t>
      </w:r>
    </w:p>
    <w:p w:rsidR="006D1123" w:rsidRDefault="006D1123" w:rsidP="00FD0292">
      <w:pPr>
        <w:pStyle w:val="ad"/>
        <w:numPr>
          <w:ilvl w:val="0"/>
          <w:numId w:val="1"/>
        </w:numPr>
        <w:tabs>
          <w:tab w:val="clear" w:pos="432"/>
          <w:tab w:val="num" w:pos="-142"/>
        </w:tabs>
        <w:ind w:left="0" w:firstLine="702"/>
        <w:rPr>
          <w:lang w:eastAsia="ar-SA"/>
        </w:rPr>
      </w:pPr>
      <w:r>
        <w:rPr>
          <w:lang w:eastAsia="ar-SA"/>
        </w:rPr>
        <w:t>Цели муниципальной программы:</w:t>
      </w:r>
    </w:p>
    <w:p w:rsidR="006D1123" w:rsidRDefault="006D1123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  <w:r>
        <w:rPr>
          <w:lang w:eastAsia="ar-SA"/>
        </w:rPr>
        <w:t>- создание комфортных условий жизнедеятельн</w:t>
      </w:r>
      <w:r w:rsidR="0028173A">
        <w:rPr>
          <w:lang w:eastAsia="ar-SA"/>
        </w:rPr>
        <w:t xml:space="preserve">ости в </w:t>
      </w:r>
      <w:r>
        <w:rPr>
          <w:lang w:eastAsia="ar-SA"/>
        </w:rPr>
        <w:t>сельской местности;</w:t>
      </w:r>
    </w:p>
    <w:p w:rsidR="006D1123" w:rsidRDefault="006D1123" w:rsidP="000739F9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rPr>
          <w:lang w:eastAsia="ar-SA"/>
        </w:rPr>
      </w:pPr>
      <w:r>
        <w:rPr>
          <w:lang w:eastAsia="ar-SA"/>
        </w:rPr>
        <w:t>-создание благоприятных условий д</w:t>
      </w:r>
      <w:r w:rsidR="0028173A">
        <w:rPr>
          <w:lang w:eastAsia="ar-SA"/>
        </w:rPr>
        <w:t xml:space="preserve">ля постоянного развития малого </w:t>
      </w:r>
      <w:r>
        <w:rPr>
          <w:lang w:eastAsia="ar-SA"/>
        </w:rPr>
        <w:t>и среднего предпринимательства;</w:t>
      </w:r>
    </w:p>
    <w:p w:rsidR="000739F9" w:rsidRDefault="000739F9" w:rsidP="0028173A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jc w:val="both"/>
        <w:rPr>
          <w:lang w:eastAsia="ar-SA"/>
        </w:rPr>
      </w:pPr>
      <w:r>
        <w:rPr>
          <w:lang w:eastAsia="ar-SA"/>
        </w:rPr>
        <w:t>Цели муниципальной программы возможно реализовать путем выполнения задач по приведению в качественное состояние элементов благоустройства, активизация местного населения в решении вопросов местного значения, развитие деловой активности молодежи, создание условий для включения молодого человека в новые для себя виды деятельности,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,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</w:r>
    </w:p>
    <w:p w:rsidR="00ED07A6" w:rsidRDefault="00ED07A6" w:rsidP="0028173A">
      <w:pPr>
        <w:pStyle w:val="ad"/>
        <w:numPr>
          <w:ilvl w:val="0"/>
          <w:numId w:val="1"/>
        </w:numPr>
        <w:tabs>
          <w:tab w:val="clear" w:pos="432"/>
          <w:tab w:val="num" w:pos="0"/>
        </w:tabs>
        <w:ind w:left="0" w:firstLine="702"/>
        <w:jc w:val="both"/>
        <w:rPr>
          <w:lang w:eastAsia="ar-SA"/>
        </w:rPr>
      </w:pPr>
    </w:p>
    <w:p w:rsidR="00787D2E" w:rsidRDefault="00787D2E" w:rsidP="0028173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44"/>
        <w:jc w:val="both"/>
        <w:rPr>
          <w:lang w:eastAsia="ar-SA"/>
        </w:rPr>
      </w:pPr>
    </w:p>
    <w:p w:rsidR="00776CBA" w:rsidRPr="00776CBA" w:rsidRDefault="0028173A" w:rsidP="0028173A">
      <w:pPr>
        <w:widowControl w:val="0"/>
        <w:numPr>
          <w:ilvl w:val="0"/>
          <w:numId w:val="1"/>
        </w:numPr>
        <w:suppressAutoHyphens/>
        <w:autoSpaceDE w:val="0"/>
        <w:jc w:val="both"/>
        <w:rPr>
          <w:b/>
          <w:lang w:eastAsia="ar-SA"/>
        </w:rPr>
      </w:pPr>
      <w:r>
        <w:rPr>
          <w:b/>
          <w:lang w:eastAsia="ar-SA"/>
        </w:rPr>
        <w:t xml:space="preserve">Риски при </w:t>
      </w:r>
      <w:r w:rsidR="00776CBA" w:rsidRPr="00776CBA">
        <w:rPr>
          <w:b/>
          <w:lang w:eastAsia="ar-SA"/>
        </w:rPr>
        <w:t>реализации муниципальной программы.</w:t>
      </w:r>
    </w:p>
    <w:p w:rsidR="00776CBA" w:rsidRDefault="00776CBA" w:rsidP="0028173A">
      <w:pPr>
        <w:widowControl w:val="0"/>
        <w:numPr>
          <w:ilvl w:val="0"/>
          <w:numId w:val="1"/>
        </w:numPr>
        <w:suppressAutoHyphens/>
        <w:autoSpaceDE w:val="0"/>
        <w:jc w:val="both"/>
        <w:rPr>
          <w:lang w:eastAsia="ar-SA"/>
        </w:rPr>
      </w:pP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риск не достижения запланированных результатов.</w:t>
      </w:r>
    </w:p>
    <w:p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ED07A6" w:rsidRDefault="00ED07A6" w:rsidP="00F57C7D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51"/>
        <w:jc w:val="both"/>
        <w:rPr>
          <w:lang w:eastAsia="ar-SA"/>
        </w:rPr>
      </w:pPr>
    </w:p>
    <w:p w:rsidR="007B2029" w:rsidRDefault="007B2029" w:rsidP="00776CBA">
      <w:pPr>
        <w:widowControl w:val="0"/>
        <w:autoSpaceDE w:val="0"/>
        <w:autoSpaceDN w:val="0"/>
        <w:adjustRightInd w:val="0"/>
        <w:rPr>
          <w:lang w:eastAsia="ar-SA"/>
        </w:rPr>
      </w:pPr>
    </w:p>
    <w:p w:rsidR="00ED07A6" w:rsidRDefault="00ED07A6" w:rsidP="00C750CB">
      <w:pPr>
        <w:widowControl w:val="0"/>
        <w:autoSpaceDE w:val="0"/>
        <w:autoSpaceDN w:val="0"/>
        <w:adjustRightInd w:val="0"/>
        <w:jc w:val="center"/>
        <w:sectPr w:rsidR="00ED07A6" w:rsidSect="00533D64">
          <w:pgSz w:w="11907" w:h="16840" w:code="9"/>
          <w:pgMar w:top="567" w:right="992" w:bottom="142" w:left="1701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776CBA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776CBA" w:rsidRDefault="00776CBA" w:rsidP="00776CBA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776CBA" w:rsidRDefault="0028173A" w:rsidP="00776CBA">
      <w:pPr>
        <w:widowControl w:val="0"/>
        <w:autoSpaceDE w:val="0"/>
        <w:autoSpaceDN w:val="0"/>
        <w:adjustRightInd w:val="0"/>
        <w:jc w:val="right"/>
      </w:pPr>
      <w:r>
        <w:t>Громовского сельского поселения</w:t>
      </w:r>
    </w:p>
    <w:p w:rsidR="00837143" w:rsidRDefault="00837143" w:rsidP="00837143">
      <w:pPr>
        <w:widowControl w:val="0"/>
        <w:autoSpaceDE w:val="0"/>
        <w:autoSpaceDN w:val="0"/>
        <w:adjustRightInd w:val="0"/>
        <w:jc w:val="right"/>
        <w:rPr>
          <w:lang w:eastAsia="ar-SA"/>
        </w:rPr>
      </w:pPr>
      <w:r>
        <w:rPr>
          <w:lang w:eastAsia="ar-SA"/>
        </w:rPr>
        <w:t>от 2</w:t>
      </w:r>
      <w:r w:rsidR="0028173A">
        <w:rPr>
          <w:lang w:eastAsia="ar-SA"/>
        </w:rPr>
        <w:t>6.12.2023г. № 418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2E321D" w:rsidRDefault="00C750CB" w:rsidP="000D01D3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  <w:r w:rsidR="00DD201E" w:rsidRPr="00DD201E">
        <w:t xml:space="preserve">«Устойчивое общественное развитие в муниципальном образовании Громовское сельское поселение </w:t>
      </w:r>
    </w:p>
    <w:p w:rsidR="00C750CB" w:rsidRDefault="00C750CB" w:rsidP="000D01D3">
      <w:pPr>
        <w:widowControl w:val="0"/>
        <w:autoSpaceDE w:val="0"/>
        <w:autoSpaceDN w:val="0"/>
        <w:adjustRightInd w:val="0"/>
        <w:jc w:val="center"/>
      </w:pPr>
      <w:r w:rsidRPr="00075C2D">
        <w:t>на 2022-2024гг.»</w:t>
      </w:r>
      <w:r w:rsidR="007F1636">
        <w:t xml:space="preserve"> 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1134"/>
        <w:gridCol w:w="1134"/>
        <w:gridCol w:w="1276"/>
        <w:gridCol w:w="1418"/>
        <w:gridCol w:w="1843"/>
      </w:tblGrid>
      <w:tr w:rsidR="00C750CB" w:rsidRPr="00AC2578" w:rsidTr="003F50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C750CB" w:rsidRPr="00AC2578" w:rsidTr="003F50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C750CB" w:rsidRPr="00AC2578" w:rsidRDefault="00C750CB" w:rsidP="0028173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AC2578" w:rsidTr="00CC742D">
        <w:trPr>
          <w:trHeight w:val="11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C750CB" w:rsidRPr="00AC2578" w:rsidTr="003F50D4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8" w:rsidRDefault="002532B8" w:rsidP="00CB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750CB" w:rsidRPr="00567B33" w:rsidRDefault="002532B8" w:rsidP="00CB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Повышение уровня обеспеченности поселков детским иг</w:t>
            </w:r>
            <w:r w:rsidR="00CB0AEC">
              <w:rPr>
                <w:sz w:val="20"/>
                <w:szCs w:val="20"/>
                <w:lang w:eastAsia="en-US"/>
              </w:rPr>
              <w:t>ровым и спортивным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25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2532B8" w:rsidP="005A3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80</w:t>
            </w:r>
          </w:p>
        </w:tc>
      </w:tr>
      <w:tr w:rsidR="00C750CB" w:rsidRPr="00AC2578" w:rsidTr="003F50D4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  <w:r w:rsidRPr="002532B8">
              <w:rPr>
                <w:sz w:val="20"/>
                <w:szCs w:val="20"/>
                <w:lang w:eastAsia="en-US"/>
              </w:rPr>
              <w:t>Отремонт</w:t>
            </w:r>
            <w:r>
              <w:rPr>
                <w:sz w:val="20"/>
                <w:szCs w:val="20"/>
                <w:lang w:eastAsia="en-US"/>
              </w:rPr>
              <w:t>ировать грунтовы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C750CB" w:rsidRPr="00744782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60</w:t>
            </w: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Обуст</w:t>
            </w:r>
            <w:r>
              <w:rPr>
                <w:sz w:val="20"/>
                <w:szCs w:val="20"/>
                <w:lang w:eastAsia="en-US"/>
              </w:rPr>
              <w:t xml:space="preserve">ройство улич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C750CB" w:rsidRPr="00744782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60</w:t>
            </w:r>
          </w:p>
        </w:tc>
      </w:tr>
      <w:tr w:rsidR="00C750CB" w:rsidRPr="00AC2578" w:rsidTr="003F50D4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B865C1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Количество детей пришедших в волонтерскую (до</w:t>
            </w:r>
            <w:r>
              <w:rPr>
                <w:sz w:val="20"/>
                <w:szCs w:val="20"/>
                <w:lang w:eastAsia="en-US"/>
              </w:rPr>
              <w:t>броволь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3</w:t>
            </w: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2B8">
              <w:rPr>
                <w:sz w:val="20"/>
                <w:szCs w:val="20"/>
                <w:lang w:eastAsia="en-US"/>
              </w:rPr>
              <w:t>Количество молодежи приняты</w:t>
            </w:r>
            <w:r>
              <w:rPr>
                <w:sz w:val="20"/>
                <w:szCs w:val="20"/>
                <w:lang w:eastAsia="en-US"/>
              </w:rPr>
              <w:t xml:space="preserve">х в молодежных мероприят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2532B8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2532B8" w:rsidP="00CC742D">
            <w:pPr>
              <w:jc w:val="center"/>
              <w:rPr>
                <w:sz w:val="20"/>
              </w:rPr>
            </w:pPr>
            <w:r w:rsidRPr="00744782">
              <w:rPr>
                <w:sz w:val="20"/>
                <w:lang w:eastAsia="en-US"/>
              </w:rPr>
              <w:t>5</w:t>
            </w: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C750CB" w:rsidRPr="00AC2578" w:rsidTr="003F5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86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0AEC">
              <w:rPr>
                <w:sz w:val="20"/>
                <w:szCs w:val="20"/>
                <w:lang w:eastAsia="en-US"/>
              </w:rPr>
              <w:t xml:space="preserve">Количество молодежи </w:t>
            </w:r>
            <w:r>
              <w:rPr>
                <w:sz w:val="20"/>
                <w:szCs w:val="20"/>
                <w:lang w:eastAsia="en-US"/>
              </w:rPr>
              <w:t xml:space="preserve">активно принимающих 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B0AEC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B0AEC" w:rsidP="00CC742D">
            <w:pPr>
              <w:jc w:val="center"/>
              <w:rPr>
                <w:sz w:val="20"/>
              </w:rPr>
            </w:pPr>
            <w:r w:rsidRPr="00744782">
              <w:rPr>
                <w:sz w:val="20"/>
                <w:lang w:eastAsia="en-US"/>
              </w:rPr>
              <w:t>5</w:t>
            </w:r>
          </w:p>
        </w:tc>
      </w:tr>
      <w:tr w:rsidR="00C750CB" w:rsidRPr="00AC2578" w:rsidTr="003F50D4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74478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F50D4" w:rsidRPr="00AC2578" w:rsidTr="00C01D39">
        <w:trPr>
          <w:trHeight w:val="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CB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CB0AEC">
              <w:rPr>
                <w:sz w:val="20"/>
                <w:szCs w:val="20"/>
                <w:lang w:eastAsia="en-US"/>
              </w:rPr>
              <w:t>оличеств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CB0AEC">
              <w:rPr>
                <w:sz w:val="20"/>
                <w:szCs w:val="20"/>
                <w:lang w:eastAsia="en-US"/>
              </w:rPr>
              <w:t xml:space="preserve">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744782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744782">
              <w:rPr>
                <w:sz w:val="20"/>
                <w:lang w:eastAsia="en-US"/>
              </w:rPr>
              <w:t>3</w:t>
            </w:r>
          </w:p>
        </w:tc>
      </w:tr>
      <w:tr w:rsidR="003F50D4" w:rsidRPr="00AC2578" w:rsidTr="00C01D39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567B33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4" w:rsidRPr="00744782" w:rsidRDefault="003F50D4" w:rsidP="00A6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C750CB" w:rsidSect="007B2029">
          <w:pgSz w:w="16840" w:h="11907" w:orient="landscape" w:code="9"/>
          <w:pgMar w:top="998" w:right="1134" w:bottom="284" w:left="1134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C750CB">
      <w:pPr>
        <w:ind w:firstLine="709"/>
        <w:jc w:val="center"/>
      </w:pPr>
    </w:p>
    <w:p w:rsidR="00776CBA" w:rsidRDefault="00776CBA" w:rsidP="00776CBA">
      <w:pPr>
        <w:ind w:firstLine="709"/>
        <w:jc w:val="right"/>
      </w:pPr>
      <w:r w:rsidRPr="00776CBA">
        <w:t xml:space="preserve">Приложение № </w:t>
      </w:r>
      <w:r>
        <w:t>2</w:t>
      </w:r>
    </w:p>
    <w:p w:rsidR="0028173A" w:rsidRDefault="0028173A" w:rsidP="0028173A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28173A" w:rsidRDefault="0028173A" w:rsidP="0028173A">
      <w:pPr>
        <w:widowControl w:val="0"/>
        <w:autoSpaceDE w:val="0"/>
        <w:autoSpaceDN w:val="0"/>
        <w:adjustRightInd w:val="0"/>
        <w:jc w:val="right"/>
      </w:pPr>
      <w:r>
        <w:t>Громовского сельского поселения</w:t>
      </w:r>
    </w:p>
    <w:p w:rsidR="0028173A" w:rsidRDefault="0028173A" w:rsidP="0028173A">
      <w:pPr>
        <w:widowControl w:val="0"/>
        <w:autoSpaceDE w:val="0"/>
        <w:autoSpaceDN w:val="0"/>
        <w:adjustRightInd w:val="0"/>
        <w:jc w:val="right"/>
        <w:rPr>
          <w:lang w:eastAsia="ar-SA"/>
        </w:rPr>
      </w:pPr>
      <w:r>
        <w:rPr>
          <w:lang w:eastAsia="ar-SA"/>
        </w:rPr>
        <w:t>от 26.12.2023г. № 418</w:t>
      </w:r>
    </w:p>
    <w:p w:rsidR="0028173A" w:rsidRDefault="0028173A" w:rsidP="00776CBA">
      <w:pPr>
        <w:ind w:firstLine="709"/>
        <w:jc w:val="right"/>
      </w:pPr>
    </w:p>
    <w:p w:rsidR="00C750CB" w:rsidRPr="006B30C0" w:rsidRDefault="00C750CB" w:rsidP="00C750CB">
      <w:pPr>
        <w:ind w:firstLine="709"/>
        <w:jc w:val="center"/>
      </w:pPr>
      <w:r w:rsidRPr="006B30C0">
        <w:t>План реализации муниципальной программы</w:t>
      </w:r>
    </w:p>
    <w:p w:rsidR="000F738F" w:rsidRPr="0028173A" w:rsidRDefault="002E321D" w:rsidP="0028173A">
      <w:pPr>
        <w:spacing w:line="480" w:lineRule="auto"/>
        <w:ind w:firstLine="709"/>
        <w:jc w:val="center"/>
      </w:pPr>
      <w:r>
        <w:t>«</w:t>
      </w:r>
      <w:r w:rsidRPr="002E321D">
        <w:t>Устойчивое общественное развитие в муниципальном образовании Громовское с</w:t>
      </w:r>
      <w:r w:rsidR="00F921B4">
        <w:t>ельское посе</w:t>
      </w:r>
      <w:r w:rsidR="0028173A">
        <w:t xml:space="preserve">ление на 2022-2024г» </w:t>
      </w:r>
    </w:p>
    <w:p w:rsidR="00B20058" w:rsidRPr="006B30C0" w:rsidRDefault="00B20058" w:rsidP="00C750CB">
      <w:pPr>
        <w:ind w:firstLine="709"/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1276"/>
        <w:gridCol w:w="1276"/>
        <w:gridCol w:w="1134"/>
        <w:gridCol w:w="992"/>
        <w:gridCol w:w="1276"/>
        <w:gridCol w:w="992"/>
      </w:tblGrid>
      <w:tr w:rsidR="00C750CB" w:rsidRPr="0051364A" w:rsidTr="00110DFD">
        <w:trPr>
          <w:trHeight w:val="49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8F" w:rsidRDefault="000F738F" w:rsidP="000F738F">
            <w:pPr>
              <w:rPr>
                <w:color w:val="000000"/>
                <w:sz w:val="20"/>
                <w:szCs w:val="20"/>
              </w:rPr>
            </w:pP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10DFD" w:rsidRPr="0051364A" w:rsidTr="00110DFD">
        <w:trPr>
          <w:trHeight w:val="108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C750CB" w:rsidRPr="00CE3CF5" w:rsidRDefault="00C750CB" w:rsidP="00C750CB">
      <w:pPr>
        <w:rPr>
          <w:sz w:val="4"/>
          <w:szCs w:val="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5"/>
        <w:gridCol w:w="1277"/>
        <w:gridCol w:w="1276"/>
        <w:gridCol w:w="1134"/>
        <w:gridCol w:w="992"/>
        <w:gridCol w:w="1276"/>
        <w:gridCol w:w="992"/>
      </w:tblGrid>
      <w:tr w:rsidR="00C750CB" w:rsidRPr="0051364A" w:rsidTr="003A3C7F">
        <w:trPr>
          <w:trHeight w:val="30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  <w:p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2719BB" w:rsidRPr="00A805E0" w:rsidTr="00A66360">
        <w:trPr>
          <w:trHeight w:val="19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7D4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7D43A0">
              <w:rPr>
                <w:b/>
                <w:color w:val="000000"/>
                <w:sz w:val="20"/>
                <w:szCs w:val="20"/>
              </w:rPr>
              <w:t>Создание условий для эффективного выполнения органами местного с</w:t>
            </w:r>
            <w:r>
              <w:rPr>
                <w:b/>
                <w:color w:val="000000"/>
                <w:sz w:val="20"/>
                <w:szCs w:val="20"/>
              </w:rPr>
              <w:t>амоуправления своих полномочий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F2B54" w:rsidP="002F2B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B54">
              <w:rPr>
                <w:b/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C6DA4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5</w:t>
            </w:r>
            <w:r w:rsidR="00A66360" w:rsidRPr="0028173A">
              <w:rPr>
                <w:color w:val="000000"/>
                <w:sz w:val="20"/>
                <w:szCs w:val="20"/>
              </w:rPr>
              <w:t> </w:t>
            </w:r>
            <w:r w:rsidR="008A201D">
              <w:rPr>
                <w:color w:val="000000"/>
                <w:sz w:val="20"/>
                <w:szCs w:val="20"/>
              </w:rPr>
              <w:t>45</w:t>
            </w:r>
            <w:r w:rsidR="00A66360" w:rsidRPr="0028173A">
              <w:rPr>
                <w:color w:val="000000"/>
                <w:sz w:val="20"/>
                <w:szCs w:val="20"/>
              </w:rPr>
              <w:t>6,</w:t>
            </w:r>
            <w:r w:rsidR="00837143" w:rsidRPr="002817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66360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</w:t>
            </w:r>
            <w:r w:rsidR="00837143" w:rsidRPr="0028173A">
              <w:rPr>
                <w:color w:val="000000"/>
                <w:sz w:val="20"/>
                <w:szCs w:val="20"/>
              </w:rPr>
              <w:t> 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41001" w:rsidP="00DC6DA4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</w:t>
            </w:r>
            <w:r w:rsidR="00DC6DA4" w:rsidRPr="0028173A">
              <w:rPr>
                <w:color w:val="000000"/>
                <w:sz w:val="20"/>
                <w:szCs w:val="20"/>
              </w:rPr>
              <w:t> 7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154789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719BB" w:rsidRPr="00A805E0" w:rsidTr="00A66360">
        <w:trPr>
          <w:trHeight w:val="12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3</w:t>
            </w:r>
            <w:r w:rsidR="00507E39">
              <w:rPr>
                <w:color w:val="000000"/>
                <w:sz w:val="20"/>
                <w:szCs w:val="20"/>
              </w:rPr>
              <w:t> 6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7E39" w:rsidP="003F1F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2D608E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 730,</w:t>
            </w:r>
            <w:r w:rsidR="00507E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85459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2719BB" w:rsidRPr="00A805E0" w:rsidTr="007D43A0">
        <w:trPr>
          <w:trHeight w:val="6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623E3F" w:rsidP="0050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07E39">
              <w:rPr>
                <w:color w:val="000000"/>
                <w:sz w:val="20"/>
                <w:szCs w:val="20"/>
              </w:rPr>
              <w:t> 8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E63D73" w:rsidP="0050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07E39">
              <w:rPr>
                <w:color w:val="000000"/>
                <w:sz w:val="20"/>
                <w:szCs w:val="20"/>
              </w:rPr>
              <w:t> 1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73" w:rsidRPr="0028173A" w:rsidRDefault="00E63D73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E63D73">
              <w:rPr>
                <w:color w:val="000000"/>
                <w:sz w:val="20"/>
                <w:szCs w:val="20"/>
              </w:rPr>
              <w:t>2 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623E3F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2719BB" w:rsidRPr="00A805E0" w:rsidTr="00A66360">
        <w:trPr>
          <w:trHeight w:val="13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7D4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3A0">
              <w:rPr>
                <w:b/>
                <w:color w:val="000000"/>
                <w:sz w:val="20"/>
                <w:szCs w:val="20"/>
              </w:rPr>
              <w:t>Подпрограмм</w:t>
            </w:r>
            <w:r>
              <w:rPr>
                <w:b/>
                <w:color w:val="000000"/>
                <w:sz w:val="20"/>
                <w:szCs w:val="20"/>
              </w:rPr>
              <w:t xml:space="preserve">а </w:t>
            </w:r>
            <w:r w:rsidRPr="007D43A0">
              <w:rPr>
                <w:b/>
                <w:color w:val="000000"/>
                <w:sz w:val="20"/>
                <w:szCs w:val="20"/>
              </w:rPr>
              <w:t>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E63D73" w:rsidP="00DE6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837143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3077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A66360">
        <w:trPr>
          <w:trHeight w:val="9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E63D73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85459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63D7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19BB" w:rsidRPr="00A805E0" w:rsidTr="002719BB">
        <w:trPr>
          <w:trHeight w:val="105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 xml:space="preserve">2024   </w:t>
            </w:r>
          </w:p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19BB" w:rsidRPr="0028173A" w:rsidRDefault="002719BB" w:rsidP="00271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360A9B" w:rsidP="00DE6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442"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360A9B" w:rsidP="003F1F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12442"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B453E0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837143" w:rsidP="00DE677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837143" w:rsidP="003F1F7B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3077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A66360">
        <w:trPr>
          <w:trHeight w:val="2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38F" w:rsidRDefault="000F738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19BB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3A0">
              <w:rPr>
                <w:b/>
                <w:color w:val="000000"/>
                <w:sz w:val="20"/>
                <w:szCs w:val="20"/>
              </w:rPr>
              <w:t>Под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25EA5">
              <w:rPr>
                <w:b/>
                <w:color w:val="000000"/>
                <w:sz w:val="20"/>
                <w:szCs w:val="20"/>
              </w:rPr>
              <w:t>«Молодежь Громовского поселения»</w:t>
            </w:r>
          </w:p>
          <w:p w:rsidR="002719BB" w:rsidRDefault="002719BB" w:rsidP="00271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CF1D6B" w:rsidP="00D12442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CF1D6B" w:rsidP="00C6690A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503077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 xml:space="preserve"> </w:t>
            </w:r>
            <w:r w:rsidR="00A0488E"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719BB" w:rsidRPr="00A805E0" w:rsidTr="002719BB">
        <w:trPr>
          <w:trHeight w:val="17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9BB" w:rsidRPr="007D43A0" w:rsidRDefault="002719BB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BB" w:rsidRPr="0051364A" w:rsidRDefault="002719BB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2719BB" w:rsidP="00A6636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5</w:t>
            </w:r>
            <w:r w:rsidR="00837143" w:rsidRPr="0028173A">
              <w:rPr>
                <w:color w:val="000000"/>
                <w:sz w:val="20"/>
                <w:szCs w:val="20"/>
              </w:rPr>
              <w:t>0</w:t>
            </w:r>
            <w:r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D12442" w:rsidP="00837143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5</w:t>
            </w:r>
            <w:r w:rsidR="00837143" w:rsidRPr="0028173A">
              <w:rPr>
                <w:color w:val="000000"/>
                <w:sz w:val="20"/>
                <w:szCs w:val="20"/>
              </w:rPr>
              <w:t>0</w:t>
            </w:r>
            <w:r w:rsidRPr="002817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CF1D6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9BB" w:rsidRPr="0028173A" w:rsidRDefault="00A0488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5366" w:rsidRPr="00A805E0" w:rsidTr="000F738F">
        <w:trPr>
          <w:trHeight w:val="6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8F" w:rsidRDefault="000F738F" w:rsidP="00CC742D">
            <w:pPr>
              <w:rPr>
                <w:b/>
                <w:color w:val="000000"/>
                <w:sz w:val="20"/>
                <w:szCs w:val="20"/>
              </w:rPr>
            </w:pPr>
          </w:p>
          <w:p w:rsidR="000F738F" w:rsidRDefault="00FF5366" w:rsidP="00CC742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  <w:p w:rsidR="000F738F" w:rsidRPr="0051364A" w:rsidRDefault="000F738F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51364A" w:rsidRDefault="00FF5366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366" w:rsidRPr="0051364A" w:rsidRDefault="00FF53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A201D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A201D" w:rsidP="008371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8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8A201D" w:rsidP="00D12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FF53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366" w:rsidRPr="0051364A" w:rsidRDefault="00585459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</w:t>
            </w:r>
            <w:r w:rsidR="00E83AB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750CB" w:rsidRPr="0051364A" w:rsidTr="00110DFD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C750CB" w:rsidRPr="0051364A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85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едусмотрено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D6034B">
              <w:rPr>
                <w:color w:val="000000"/>
                <w:sz w:val="20"/>
                <w:szCs w:val="20"/>
              </w:rPr>
              <w:t>Глава администрации, заместитель главы</w:t>
            </w:r>
            <w:r>
              <w:rPr>
                <w:color w:val="000000"/>
                <w:sz w:val="20"/>
                <w:szCs w:val="20"/>
              </w:rPr>
              <w:t>, Специалисты администрации</w:t>
            </w:r>
          </w:p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A66360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CBA" w:rsidRPr="00776CBA" w:rsidRDefault="00776CBA" w:rsidP="00776CBA">
            <w:pPr>
              <w:jc w:val="center"/>
              <w:rPr>
                <w:sz w:val="20"/>
              </w:rPr>
            </w:pPr>
            <w:r w:rsidRPr="00776CBA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512C60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BA" w:rsidRPr="0051364A" w:rsidTr="0028173A">
        <w:trPr>
          <w:trHeight w:val="7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CBA" w:rsidRPr="00512C60" w:rsidRDefault="00776CBA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BA" w:rsidRPr="00D6034B" w:rsidRDefault="00776CBA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BA" w:rsidRPr="00551FE1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776CBA">
            <w:pPr>
              <w:jc w:val="center"/>
              <w:rPr>
                <w:b/>
                <w:sz w:val="20"/>
              </w:rPr>
            </w:pPr>
            <w:r w:rsidRPr="0028173A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776CBA">
            <w:pPr>
              <w:jc w:val="center"/>
              <w:rPr>
                <w:b/>
                <w:sz w:val="20"/>
              </w:rPr>
            </w:pPr>
            <w:r w:rsidRPr="0028173A"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CBA" w:rsidRPr="0028173A" w:rsidRDefault="00776CBA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750CB" w:rsidRPr="0051364A" w:rsidTr="00110DFD">
        <w:trPr>
          <w:trHeight w:val="25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66FE" w:rsidRPr="0051364A" w:rsidTr="002F2B54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Default="005566FE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 w:rsidRPr="0077658A">
              <w:rPr>
                <w:b/>
                <w:color w:val="000000"/>
                <w:sz w:val="20"/>
                <w:szCs w:val="20"/>
              </w:rPr>
      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  <w:p w:rsidR="005566FE" w:rsidRDefault="005566FE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566FE" w:rsidRPr="0051364A" w:rsidRDefault="005566FE" w:rsidP="0077658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66FE" w:rsidRDefault="005566FE" w:rsidP="00F921B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52</w:t>
            </w:r>
            <w:r w:rsidR="005566FE" w:rsidRPr="0028173A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1 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1 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566FE" w:rsidRPr="0051364A" w:rsidTr="002F2B54">
        <w:trPr>
          <w:trHeight w:val="30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51364A" w:rsidRDefault="005566FE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E" w:rsidRPr="0051364A" w:rsidRDefault="005566FE" w:rsidP="00F92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1 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FE" w:rsidRPr="0028173A" w:rsidRDefault="00507E39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1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E" w:rsidRPr="0028173A" w:rsidRDefault="005566FE" w:rsidP="00C01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364A" w:rsidTr="008102E8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51364A" w:rsidRDefault="00507E39" w:rsidP="00507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39" w:rsidRPr="0051364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1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E39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39" w:rsidRPr="0028173A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364A" w:rsidTr="002F2B54">
        <w:trPr>
          <w:trHeight w:val="25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364A" w:rsidRDefault="00507E39" w:rsidP="00507E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1364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64695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832EA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E39">
              <w:rPr>
                <w:b/>
                <w:bCs/>
                <w:color w:val="000000"/>
                <w:sz w:val="20"/>
                <w:szCs w:val="20"/>
              </w:rPr>
              <w:t>5 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832EA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E39">
              <w:rPr>
                <w:b/>
                <w:bCs/>
                <w:color w:val="000000"/>
                <w:sz w:val="20"/>
                <w:szCs w:val="20"/>
              </w:rPr>
              <w:t>2 6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832EA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E39">
              <w:rPr>
                <w:b/>
                <w:bCs/>
                <w:color w:val="000000"/>
                <w:sz w:val="20"/>
                <w:szCs w:val="20"/>
              </w:rPr>
              <w:t>3 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C5B4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B4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C5B4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07E39" w:rsidRPr="00512C60" w:rsidTr="002F2B54">
        <w:trPr>
          <w:trHeight w:val="1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61D13">
              <w:rPr>
                <w:bCs/>
                <w:color w:val="000000"/>
                <w:sz w:val="20"/>
                <w:szCs w:val="20"/>
              </w:rPr>
              <w:t>Ремонт поселковой дороги по ул. Цветочная в п. Громов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5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2C60" w:rsidTr="002F2B54">
        <w:trPr>
          <w:trHeight w:val="19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3D64">
              <w:rPr>
                <w:bCs/>
                <w:color w:val="000000"/>
                <w:sz w:val="20"/>
                <w:szCs w:val="20"/>
              </w:rPr>
              <w:t>Ремонт хоккейной коробки в п. Громово</w:t>
            </w:r>
            <w:r>
              <w:rPr>
                <w:bCs/>
                <w:color w:val="000000"/>
                <w:sz w:val="20"/>
                <w:szCs w:val="20"/>
              </w:rPr>
              <w:t>,Установк заглубленного контейнера Экобин в п.Громов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512C60" w:rsidTr="002F2B54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F437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9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961424" w:rsidTr="002F2B54">
        <w:trPr>
          <w:trHeight w:val="23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1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9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566FE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07E39" w:rsidRPr="00961424" w:rsidTr="002F2B54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F437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437D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внутрипоселковой грунтовой дороги</w:t>
            </w:r>
            <w:r w:rsidRPr="00EF437D">
              <w:rPr>
                <w:sz w:val="20"/>
                <w:szCs w:val="20"/>
              </w:rPr>
              <w:t>в пос.Громово ул. Озерна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961424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07E3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 «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  <w:p w:rsidR="00507E39" w:rsidRPr="00664695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1 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1 6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1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Pr="0028173A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07E39" w:rsidRPr="00512C60" w:rsidTr="002F2B54">
        <w:trPr>
          <w:trHeight w:val="734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8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sz w:val="20"/>
                <w:szCs w:val="20"/>
              </w:rPr>
            </w:pPr>
            <w:r w:rsidRPr="005566FE">
              <w:rPr>
                <w:sz w:val="20"/>
                <w:szCs w:val="20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5566FE">
              <w:rPr>
                <w:bCs/>
                <w:color w:val="000000"/>
                <w:sz w:val="20"/>
                <w:szCs w:val="20"/>
              </w:rPr>
              <w:t>1 6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07E39" w:rsidRPr="00EC699A" w:rsidTr="002F2B54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64695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664695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507E39" w:rsidRPr="00961424" w:rsidTr="002F2B54">
        <w:trPr>
          <w:trHeight w:val="24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84C2F">
              <w:rPr>
                <w:bCs/>
                <w:color w:val="000000"/>
                <w:sz w:val="20"/>
                <w:szCs w:val="20"/>
              </w:rPr>
              <w:t>Ремонт внутрипоселковых грунтовых дорог в пос. Красноармейское, пос. Владимировка, пос. Приладожское, пос. Яблоновка</w:t>
            </w:r>
          </w:p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07E39" w:rsidRPr="00961424" w:rsidTr="002F2B54">
        <w:trPr>
          <w:trHeight w:val="18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tabs>
                <w:tab w:val="left" w:pos="452"/>
                <w:tab w:val="center" w:pos="530"/>
              </w:tabs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07E39" w:rsidRPr="00961424" w:rsidTr="002F2B54">
        <w:trPr>
          <w:trHeight w:val="9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507E39" w:rsidRPr="00961424" w:rsidTr="002F2B54">
        <w:trPr>
          <w:trHeight w:val="8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sz w:val="20"/>
                <w:szCs w:val="20"/>
              </w:rPr>
              <w:t>4 382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2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35B57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A35B5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Pr="005566FE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84C2F">
              <w:rPr>
                <w:bCs/>
                <w:color w:val="000000"/>
                <w:sz w:val="20"/>
                <w:szCs w:val="20"/>
              </w:rPr>
              <w:t>Приобретение и установка детского игрового и спортивного оборудования и малых архитектурных форм в п. ст. Громово</w:t>
            </w:r>
            <w:r>
              <w:rPr>
                <w:bCs/>
                <w:color w:val="000000"/>
                <w:sz w:val="20"/>
                <w:szCs w:val="20"/>
              </w:rPr>
              <w:t xml:space="preserve">, приобритенеие уличных фонарей п.Громово,  </w:t>
            </w:r>
            <w:r w:rsidRPr="00360A9B">
              <w:rPr>
                <w:bCs/>
                <w:color w:val="000000"/>
                <w:sz w:val="20"/>
                <w:szCs w:val="20"/>
              </w:rPr>
              <w:t>Приобретение и установка детского игрового и спортивного оборудования</w:t>
            </w:r>
            <w:r>
              <w:rPr>
                <w:bCs/>
                <w:color w:val="000000"/>
                <w:sz w:val="20"/>
                <w:szCs w:val="20"/>
              </w:rPr>
              <w:t>.Владимировка, п.Приладожско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07E39" w:rsidRPr="00EC699A" w:rsidTr="002F2B54">
        <w:trPr>
          <w:trHeight w:val="23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0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 w:rsidRPr="003E43A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3E43A9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E43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7E39" w:rsidRPr="00EC699A" w:rsidTr="002F2B54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3E43A9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7E39" w:rsidRPr="00512C60" w:rsidTr="002F2B54">
        <w:trPr>
          <w:trHeight w:val="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E80B43">
              <w:rPr>
                <w:bCs/>
                <w:color w:val="000000"/>
                <w:sz w:val="20"/>
                <w:szCs w:val="20"/>
              </w:rPr>
              <w:t xml:space="preserve">Обустройство уличного освещения </w:t>
            </w:r>
            <w:r>
              <w:rPr>
                <w:bCs/>
                <w:color w:val="000000"/>
                <w:sz w:val="20"/>
                <w:szCs w:val="20"/>
              </w:rPr>
              <w:t xml:space="preserve">в п. Приладожское по </w:t>
            </w:r>
            <w:r w:rsidRPr="00156E58">
              <w:rPr>
                <w:bCs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512C60" w:rsidTr="002F2B54">
        <w:trPr>
          <w:trHeight w:val="5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3CCD">
              <w:rPr>
                <w:bCs/>
                <w:color w:val="000000"/>
                <w:sz w:val="20"/>
                <w:szCs w:val="20"/>
              </w:rPr>
              <w:t>Обустройство уличного освещения в п. Яблоновка по ул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33CCD">
              <w:rPr>
                <w:bCs/>
                <w:color w:val="000000"/>
                <w:sz w:val="20"/>
                <w:szCs w:val="20"/>
              </w:rPr>
              <w:t>Отрадная</w:t>
            </w:r>
            <w:r>
              <w:rPr>
                <w:bCs/>
                <w:color w:val="000000"/>
                <w:sz w:val="20"/>
                <w:szCs w:val="20"/>
              </w:rPr>
              <w:t>, п.Красноармейское ул.Качаловска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sz w:val="20"/>
                <w:szCs w:val="20"/>
              </w:rPr>
            </w:pPr>
            <w:r w:rsidRPr="003E43A9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</w:t>
            </w:r>
            <w:r w:rsidRPr="003E43A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07E39" w:rsidRPr="00ED572B" w:rsidTr="002F2B54">
        <w:trPr>
          <w:trHeight w:val="516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D572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D572B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ED57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sz w:val="20"/>
                <w:szCs w:val="20"/>
              </w:rPr>
            </w:pPr>
            <w:r w:rsidRPr="00ED572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ED572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72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20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2024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1 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3E43A9" w:rsidRDefault="00507E39" w:rsidP="00507E39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10,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Поддержка малого и среднего предпринимательства на территории </w:t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образования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6690A" w:rsidRDefault="00507E39" w:rsidP="00507E39">
            <w:pPr>
              <w:jc w:val="center"/>
              <w:rPr>
                <w:sz w:val="20"/>
                <w:szCs w:val="20"/>
              </w:rPr>
            </w:pPr>
            <w:r w:rsidRPr="00C6690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6690A" w:rsidRDefault="00507E39" w:rsidP="00507E39">
            <w:pPr>
              <w:jc w:val="center"/>
              <w:rPr>
                <w:sz w:val="20"/>
                <w:szCs w:val="20"/>
              </w:rPr>
            </w:pPr>
            <w:r w:rsidRPr="00C66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46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C149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C149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C14914" w:rsidRDefault="00507E39" w:rsidP="00507E39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A158EE" w:rsidRDefault="00507E39" w:rsidP="00507E39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EC699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8173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6D0F6D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Молодежная политика»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512C60" w:rsidTr="002F2B54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Pr="00DB247C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EC699A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C14914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Pr="005566FE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566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E39" w:rsidRPr="005566FE" w:rsidRDefault="00507E39" w:rsidP="00507E39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7A088C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88C">
              <w:rPr>
                <w:bCs/>
                <w:color w:val="000000"/>
                <w:sz w:val="20"/>
                <w:szCs w:val="20"/>
              </w:rPr>
              <w:t xml:space="preserve">Проведение молодежных массовых мероприятий, содействию трудовой адаптации и занятости молодежи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6D0F6D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F6D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Default="00507E39" w:rsidP="00507E39">
            <w:pPr>
              <w:jc w:val="center"/>
            </w:pPr>
            <w:r w:rsidRPr="00DB2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7E39" w:rsidRPr="00A158EE" w:rsidTr="002F2B54">
        <w:trPr>
          <w:trHeight w:val="10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512C60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D6034B" w:rsidRDefault="00507E39" w:rsidP="00507E3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39" w:rsidRPr="0028173A" w:rsidRDefault="00507E39" w:rsidP="00507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</w:rPr>
            </w:pPr>
            <w:r w:rsidRPr="0028173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39" w:rsidRPr="0028173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7E39" w:rsidRPr="0028173A" w:rsidRDefault="00507E39" w:rsidP="00507E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73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RPr="00D55AC2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D420B" w:rsidP="00C750CB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color w:val="000000"/>
        </w:rPr>
        <w:lastRenderedPageBreak/>
        <w:t>Приложение № 3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55AC2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55AC2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rPr>
          <w:b/>
        </w:rPr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D420B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CD420B">
        <w:t>№ 4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C750CB" w:rsidRPr="00D55AC2" w:rsidTr="00CC742D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C750CB" w:rsidRPr="00D55AC2" w:rsidTr="00CC742D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  <w:r w:rsidRPr="00D55AC2">
        <w:t>Приложение 2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ф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Рit = ------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п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it - результативность достижения i-го показателя, характеризующего ход реализации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фit - фактическ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пit - планов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Ht = ---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 (в процентах)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Рit - индекс результативности по i-му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r w:rsidRPr="00D55AC2">
        <w:rPr>
          <w:lang w:val="en-US"/>
        </w:rPr>
        <w:t>H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Эt - эффективность Программы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50 до 90% - эффективность реализации Программы более низ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менее 50% - Программа реализуется неэффективно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B1" w:rsidRDefault="00F824B1" w:rsidP="00ED1803">
      <w:r>
        <w:separator/>
      </w:r>
    </w:p>
  </w:endnote>
  <w:endnote w:type="continuationSeparator" w:id="0">
    <w:p w:rsidR="00F824B1" w:rsidRDefault="00F824B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B1" w:rsidRDefault="00F824B1" w:rsidP="00ED1803">
      <w:r>
        <w:separator/>
      </w:r>
    </w:p>
  </w:footnote>
  <w:footnote w:type="continuationSeparator" w:id="0">
    <w:p w:rsidR="00F824B1" w:rsidRDefault="00F824B1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6A" w:rsidRDefault="006A61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EC2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E28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514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2C89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09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58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73A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3E87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2B54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66E0"/>
    <w:rsid w:val="00357815"/>
    <w:rsid w:val="0036027F"/>
    <w:rsid w:val="00360A6D"/>
    <w:rsid w:val="00360A9B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43A9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26D5E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07E39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6FE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5459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5F79C9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3E3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16A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3F65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325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01D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705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94B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5B57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3F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690A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25B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420B"/>
    <w:rsid w:val="00CD44A1"/>
    <w:rsid w:val="00CD54B3"/>
    <w:rsid w:val="00CD5D0D"/>
    <w:rsid w:val="00CD657E"/>
    <w:rsid w:val="00CD6F77"/>
    <w:rsid w:val="00CD7408"/>
    <w:rsid w:val="00CE0060"/>
    <w:rsid w:val="00CE1FA0"/>
    <w:rsid w:val="00CE3495"/>
    <w:rsid w:val="00CE5B62"/>
    <w:rsid w:val="00CF098F"/>
    <w:rsid w:val="00CF1184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6E0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D73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2B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37D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4B1"/>
    <w:rsid w:val="00F82B45"/>
    <w:rsid w:val="00F8305A"/>
    <w:rsid w:val="00F835E4"/>
    <w:rsid w:val="00F837E8"/>
    <w:rsid w:val="00F83D55"/>
    <w:rsid w:val="00F83DD7"/>
    <w:rsid w:val="00F844F7"/>
    <w:rsid w:val="00F84BB5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C9DE-8C91-4BC2-9D76-9BE1E46A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58</cp:revision>
  <cp:lastPrinted>2024-02-28T07:14:00Z</cp:lastPrinted>
  <dcterms:created xsi:type="dcterms:W3CDTF">2022-11-18T11:06:00Z</dcterms:created>
  <dcterms:modified xsi:type="dcterms:W3CDTF">2024-02-28T07:15:00Z</dcterms:modified>
</cp:coreProperties>
</file>